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1023"/>
        <w:gridCol w:w="2977"/>
        <w:gridCol w:w="567"/>
        <w:gridCol w:w="1308"/>
        <w:gridCol w:w="1227"/>
        <w:gridCol w:w="1228"/>
        <w:gridCol w:w="1224"/>
      </w:tblGrid>
      <w:tr w:rsidR="00237165" w:rsidTr="00592CBF">
        <w:trPr>
          <w:jc w:val="center"/>
        </w:trPr>
        <w:tc>
          <w:tcPr>
            <w:tcW w:w="10260" w:type="dxa"/>
            <w:gridSpan w:val="8"/>
            <w:vAlign w:val="center"/>
          </w:tcPr>
          <w:p w:rsidR="00237165" w:rsidRPr="005A6B09" w:rsidRDefault="009E502A" w:rsidP="00875828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34"/>
                <w:szCs w:val="34"/>
              </w:rPr>
            </w:pPr>
            <w:bookmarkStart w:id="0" w:name="_GoBack"/>
            <w:bookmarkEnd w:id="0"/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令和２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 w:rsidR="00C61F97">
              <w:rPr>
                <w:rFonts w:ascii="HGS創英角ﾎﾟｯﾌﾟ体" w:eastAsia="HGS創英角ﾎﾟｯﾌﾟ体" w:hint="eastAsia"/>
                <w:sz w:val="34"/>
                <w:szCs w:val="34"/>
              </w:rPr>
              <w:t>６</w:t>
            </w:r>
            <w:r w:rsidR="00237165"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 w:rsidR="00172764">
              <w:rPr>
                <w:rFonts w:ascii="HGS創英角ﾎﾟｯﾌﾟ体" w:eastAsia="HGS創英角ﾎﾟｯﾌﾟ体" w:hint="eastAsia"/>
              </w:rPr>
              <w:t xml:space="preserve">　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="00237165"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 w:rsidR="00172764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う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　</w:t>
            </w:r>
            <w:r w:rsidR="0022137D"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 w:rsid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="00237165"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B30FCB" w:rsidTr="00B30FCB">
        <w:trPr>
          <w:trHeight w:val="425"/>
          <w:jc w:val="center"/>
        </w:trPr>
        <w:tc>
          <w:tcPr>
            <w:tcW w:w="706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日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23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77" w:type="dxa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75" w:type="dxa"/>
            <w:gridSpan w:val="2"/>
            <w:vMerge w:val="restart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679" w:type="dxa"/>
            <w:gridSpan w:val="3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B30FCB" w:rsidTr="00B30FCB">
        <w:trPr>
          <w:jc w:val="center"/>
        </w:trPr>
        <w:tc>
          <w:tcPr>
            <w:tcW w:w="706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023" w:type="dxa"/>
            <w:vMerge/>
            <w:vAlign w:val="center"/>
          </w:tcPr>
          <w:p w:rsidR="00237165" w:rsidRPr="00592CBF" w:rsidRDefault="00237165" w:rsidP="00592CBF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2977" w:type="dxa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875" w:type="dxa"/>
            <w:gridSpan w:val="2"/>
            <w:vMerge/>
            <w:vAlign w:val="center"/>
          </w:tcPr>
          <w:p w:rsidR="00237165" w:rsidRPr="00592CBF" w:rsidRDefault="00237165" w:rsidP="00592CBF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 w:hint="eastAsia"/>
              </w:rPr>
            </w:pPr>
            <w:r w:rsidRPr="00592CBF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leftChars="-25" w:left="-46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（からだの調子を</w:t>
            </w:r>
          </w:p>
          <w:p w:rsidR="00237165" w:rsidRPr="00592CBF" w:rsidRDefault="00237165" w:rsidP="00592CBF">
            <w:pPr>
              <w:autoSpaceDN w:val="0"/>
              <w:snapToGrid w:val="0"/>
              <w:spacing w:line="240" w:lineRule="exact"/>
              <w:ind w:rightChars="-25" w:right="-46"/>
              <w:jc w:val="right"/>
              <w:textAlignment w:val="center"/>
              <w:rPr>
                <w:rFonts w:ascii="HGS創英角ﾎﾟｯﾌﾟ体" w:eastAsia="HGS創英角ﾎﾟｯﾌﾟ体" w:hint="eastAsia"/>
                <w:w w:val="66"/>
              </w:rPr>
            </w:pPr>
            <w:r w:rsidRPr="00592CBF">
              <w:rPr>
                <w:rFonts w:ascii="HGS創英角ﾎﾟｯﾌﾟ体" w:eastAsia="HGS創英角ﾎﾟｯﾌﾟ体" w:hint="eastAsia"/>
                <w:w w:val="66"/>
              </w:rPr>
              <w:t>整える）</w:t>
            </w:r>
          </w:p>
        </w:tc>
      </w:tr>
      <w:tr w:rsidR="00B30FCB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E419E8" w:rsidRDefault="00E419E8" w:rsidP="00E419E8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</w:t>
            </w:r>
          </w:p>
          <w:p w:rsidR="00E419E8" w:rsidRPr="0070741A" w:rsidRDefault="00E419E8" w:rsidP="00E419E8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）</w:t>
            </w:r>
          </w:p>
        </w:tc>
        <w:tc>
          <w:tcPr>
            <w:tcW w:w="1023" w:type="dxa"/>
            <w:vAlign w:val="center"/>
          </w:tcPr>
          <w:p w:rsidR="00E419E8" w:rsidRPr="00592CBF" w:rsidRDefault="00E419E8" w:rsidP="00E419E8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E419E8" w:rsidRDefault="001936AB" w:rsidP="00E419E8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ひじきふりかけ</w:t>
            </w:r>
          </w:p>
          <w:p w:rsidR="001936AB" w:rsidRPr="00592CBF" w:rsidRDefault="001936AB" w:rsidP="00E419E8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麻婆豆腐　舞茸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19E8" w:rsidRPr="00C5454E" w:rsidRDefault="00E419E8" w:rsidP="00E419E8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882" type="#_x0000_t202" style="position:absolute;left:0;text-align:left;margin-left:-1.9pt;margin-top:11.1pt;width:19.2pt;height:19pt;z-index:251651584;mso-wrap-style:none;mso-position-horizontal-relative:text;mso-position-vertical-relative:text" filled="f" stroked="f">
                  <v:textbox style="mso-next-textbox:#_x0000_s3882;mso-fit-shape-to-text:t" inset="0,0,0,0">
                    <w:txbxContent>
                      <w:p w:rsidR="00E419E8" w:rsidRPr="00866A30" w:rsidRDefault="00E419E8" w:rsidP="00237165">
                        <w:pPr>
                          <w:snapToGrid w:val="0"/>
                        </w:pPr>
                        <w:r w:rsidRPr="00866A30"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31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1936AB" w:rsidRDefault="001936AB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ブルーベリージャム</w:t>
            </w:r>
          </w:p>
          <w:p w:rsidR="00E419E8" w:rsidRPr="00592CBF" w:rsidRDefault="001936AB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サンド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E419E8" w:rsidRDefault="006466C3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豆腐、豚肉、</w:t>
            </w:r>
          </w:p>
          <w:p w:rsidR="006466C3" w:rsidRPr="00592CBF" w:rsidRDefault="006466C3" w:rsidP="00E419E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E419E8" w:rsidRDefault="00BB7CF1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6466C3">
              <w:rPr>
                <w:rFonts w:hint="eastAsia"/>
                <w:spacing w:val="-2"/>
                <w:w w:val="66"/>
                <w:sz w:val="15"/>
                <w:szCs w:val="15"/>
              </w:rPr>
              <w:t>ごま、油、砂糖、</w:t>
            </w:r>
          </w:p>
          <w:p w:rsidR="006466C3" w:rsidRPr="00592CBF" w:rsidRDefault="006466C3" w:rsidP="00E419E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ま油、かたくり粉、パン、ﾌﾞﾙｰﾍﾞﾘｰｼﾞｬﾑ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E419E8" w:rsidRDefault="006466C3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466C3" w:rsidRDefault="006466C3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しいたけ、</w:t>
            </w:r>
          </w:p>
          <w:p w:rsidR="006466C3" w:rsidRDefault="006466C3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ょうが、</w:t>
            </w:r>
          </w:p>
          <w:p w:rsidR="0044769A" w:rsidRDefault="006466C3" w:rsidP="00E419E8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</w:p>
          <w:p w:rsidR="006466C3" w:rsidRPr="00592CBF" w:rsidRDefault="006466C3" w:rsidP="00E419E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まいたけ、えのき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</w:p>
        </w:tc>
      </w:tr>
      <w:tr w:rsidR="001936AB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</w:t>
            </w:r>
          </w:p>
          <w:p w:rsidR="001936AB" w:rsidRPr="0070741A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23" w:type="dxa"/>
            <w:vAlign w:val="center"/>
          </w:tcPr>
          <w:p w:rsidR="001936AB" w:rsidRPr="004C2B44" w:rsidRDefault="00142273" w:rsidP="001936A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E48E0">
              <w:rPr>
                <w:noProof/>
              </w:rPr>
              <w:pict>
                <v:shape id="図 2470" o:spid="_x0000_i1025" type="#_x0000_t75" style="width:23.25pt;height:21pt;visibility:visible">
                  <v:imagedata r:id="rId8" o:title=""/>
                </v:shape>
              </w:pict>
            </w:r>
            <w:r w:rsidR="001936AB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1936AB" w:rsidRDefault="00C623BF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チキン</w:t>
            </w:r>
            <w:r w:rsidR="00A03E74">
              <w:rPr>
                <w:w w:val="90"/>
              </w:rPr>
              <w:t>カレーライス</w:t>
            </w:r>
          </w:p>
          <w:p w:rsidR="00A03E74" w:rsidRDefault="00A03E74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パインサラダ</w:t>
            </w:r>
          </w:p>
          <w:p w:rsidR="00A03E74" w:rsidRPr="00FA6EF6" w:rsidRDefault="00217281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豆腐と</w:t>
            </w:r>
            <w:r w:rsidR="00A03E74">
              <w:rPr>
                <w:rFonts w:hint="eastAsia"/>
                <w:w w:val="90"/>
              </w:rPr>
              <w:t>わかめ</w:t>
            </w:r>
            <w:r>
              <w:rPr>
                <w:rFonts w:hint="eastAsia"/>
                <w:w w:val="90"/>
              </w:rPr>
              <w:t>の</w:t>
            </w:r>
            <w:r w:rsidR="00A03E74">
              <w:rPr>
                <w:rFonts w:hint="eastAsia"/>
                <w:w w:val="90"/>
              </w:rPr>
              <w:t>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936AB" w:rsidP="001936A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11" type="#_x0000_t202" style="position:absolute;left:0;text-align:left;margin-left:-1.9pt;margin-top:11.1pt;width:19.2pt;height:19pt;z-index:251653632;mso-wrap-style:none;mso-position-horizontal-relative:text;mso-position-vertical-relative:text" filled="f" stroked="f">
                  <v:textbox style="mso-next-textbox:#_x0000_s3911;mso-fit-shape-to-text:t" inset="0,0,0,0">
                    <w:txbxContent>
                      <w:p w:rsidR="001936AB" w:rsidRPr="00866A30" w:rsidRDefault="001936AB" w:rsidP="00237165">
                        <w:pPr>
                          <w:snapToGrid w:val="0"/>
                        </w:pPr>
                        <w:r w:rsidRPr="00866A30">
                          <w:pict>
                            <v:shape id="_x0000_i1033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1936AB" w:rsidRPr="00592CBF" w:rsidRDefault="00217281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炒めビーフン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936AB" w:rsidRDefault="006466C3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牛乳、</w:t>
            </w:r>
          </w:p>
          <w:p w:rsidR="006466C3" w:rsidRPr="00592CBF" w:rsidRDefault="006466C3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ベーコン、わかめ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F7774" w:rsidRDefault="006466C3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</w:t>
            </w:r>
          </w:p>
          <w:p w:rsidR="001936AB" w:rsidRDefault="006466C3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0F7774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小麦粉、</w:t>
            </w:r>
          </w:p>
          <w:p w:rsidR="006466C3" w:rsidRPr="00592CBF" w:rsidRDefault="006466C3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ビーフン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936AB" w:rsidRDefault="006466C3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6466C3" w:rsidRDefault="006466C3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ねぎ、</w:t>
            </w:r>
          </w:p>
          <w:p w:rsidR="006466C3" w:rsidRDefault="006466C3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パイン、ピーマン、</w:t>
            </w:r>
          </w:p>
          <w:p w:rsidR="006466C3" w:rsidRPr="00592CBF" w:rsidRDefault="006466C3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</w:t>
            </w:r>
          </w:p>
        </w:tc>
      </w:tr>
      <w:tr w:rsidR="001936AB" w:rsidTr="00A553CC">
        <w:trPr>
          <w:trHeight w:val="613"/>
          <w:jc w:val="center"/>
        </w:trPr>
        <w:tc>
          <w:tcPr>
            <w:tcW w:w="706" w:type="dxa"/>
            <w:vAlign w:val="center"/>
          </w:tcPr>
          <w:p w:rsidR="001936AB" w:rsidRPr="0070741A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</w:t>
            </w:r>
            <w:r>
              <w:rPr>
                <w:w w:val="66"/>
                <w:sz w:val="24"/>
                <w:szCs w:val="24"/>
              </w:rPr>
              <w:br/>
            </w: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23" w:type="dxa"/>
            <w:vAlign w:val="center"/>
          </w:tcPr>
          <w:p w:rsidR="001936AB" w:rsidRPr="004C2B44" w:rsidRDefault="00142273" w:rsidP="001936A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E48E0">
              <w:rPr>
                <w:noProof/>
              </w:rPr>
              <w:pict>
                <v:shape id="図 1" o:spid="_x0000_i1026" type="#_x0000_t75" style="width:23.25pt;height:21pt;visibility:visible">
                  <v:imagedata r:id="rId8" o:title=""/>
                </v:shape>
              </w:pict>
            </w:r>
            <w:r w:rsidR="001936AB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1936AB" w:rsidRDefault="00C623BF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コーンごはん</w:t>
            </w:r>
          </w:p>
          <w:p w:rsidR="005A0F50" w:rsidRDefault="00C623BF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白身魚の変わり焼き　</w:t>
            </w:r>
          </w:p>
          <w:p w:rsidR="00A03E74" w:rsidRPr="00072DC9" w:rsidRDefault="005A0F50" w:rsidP="005A0F5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 xml:space="preserve">ジャーマンポテト　</w:t>
            </w:r>
            <w:r w:rsidR="00A03E74">
              <w:rPr>
                <w:rFonts w:hint="eastAsia"/>
                <w:w w:val="90"/>
              </w:rPr>
              <w:t>キャベツ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936AB" w:rsidP="001936A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12" type="#_x0000_t202" style="position:absolute;left:0;text-align:left;margin-left:-1.9pt;margin-top:11.1pt;width:19.2pt;height:19pt;z-index:251654656;mso-wrap-style:none;mso-position-horizontal-relative:text;mso-position-vertical-relative:text" filled="f" stroked="f">
                  <v:textbox style="mso-next-textbox:#_x0000_s3912;mso-fit-shape-to-text:t" inset="0,0,0,0">
                    <w:txbxContent>
                      <w:p w:rsidR="001936AB" w:rsidRPr="00866A30" w:rsidRDefault="001936AB" w:rsidP="00237165">
                        <w:pPr>
                          <w:snapToGrid w:val="0"/>
                        </w:pPr>
                        <w:r w:rsidRPr="00866A30">
                          <w:pict>
                            <v:shape id="_x0000_i1034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1936AB" w:rsidRDefault="00001622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</w:t>
            </w:r>
            <w:r w:rsidR="00602E08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物</w:t>
            </w:r>
          </w:p>
          <w:p w:rsidR="00001622" w:rsidRPr="00592CBF" w:rsidRDefault="00001622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602E08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936AB" w:rsidRDefault="006466C3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メルルーサ、みそ、</w:t>
            </w:r>
          </w:p>
          <w:p w:rsidR="00A553CC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ヨーグルト、ベーコン、</w:t>
            </w:r>
          </w:p>
          <w:p w:rsidR="00A553CC" w:rsidRPr="00592CBF" w:rsidRDefault="00A553CC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553CC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じゃが</w:t>
            </w:r>
            <w:r w:rsidR="000F7774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</w:t>
            </w:r>
          </w:p>
          <w:p w:rsidR="001936AB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A553CC">
              <w:rPr>
                <w:rFonts w:hint="eastAsia"/>
                <w:spacing w:val="-2"/>
                <w:w w:val="66"/>
                <w:sz w:val="14"/>
                <w:szCs w:val="14"/>
              </w:rPr>
              <w:t>ノンエッグマヨネーズ、</w:t>
            </w:r>
          </w:p>
          <w:p w:rsidR="00A553CC" w:rsidRPr="00A553CC" w:rsidRDefault="00A553CC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936AB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玉ねぎ、</w:t>
            </w:r>
          </w:p>
          <w:p w:rsidR="00A553CC" w:rsidRDefault="00B3374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A553CC">
              <w:rPr>
                <w:rFonts w:hint="eastAsia"/>
                <w:spacing w:val="-2"/>
                <w:w w:val="66"/>
                <w:sz w:val="15"/>
                <w:szCs w:val="15"/>
              </w:rPr>
              <w:t>、キャベツ、</w:t>
            </w:r>
          </w:p>
          <w:p w:rsidR="00A553CC" w:rsidRPr="00592CBF" w:rsidRDefault="00A553CC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玉すいか</w:t>
            </w:r>
          </w:p>
        </w:tc>
      </w:tr>
      <w:tr w:rsidR="001936AB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４</w:t>
            </w:r>
          </w:p>
          <w:p w:rsidR="001936AB" w:rsidRPr="0070741A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23" w:type="dxa"/>
            <w:vAlign w:val="center"/>
          </w:tcPr>
          <w:p w:rsidR="001936AB" w:rsidRPr="00592CBF" w:rsidRDefault="001936AB" w:rsidP="001936A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ぶどうジュース</w:t>
            </w:r>
          </w:p>
        </w:tc>
        <w:tc>
          <w:tcPr>
            <w:tcW w:w="2977" w:type="dxa"/>
            <w:vAlign w:val="center"/>
          </w:tcPr>
          <w:p w:rsidR="001936AB" w:rsidRDefault="001936A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歯と口の健康週間献立≫</w:t>
            </w:r>
          </w:p>
          <w:p w:rsidR="00065E8A" w:rsidRDefault="00A03E74" w:rsidP="00065E8A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w w:val="90"/>
              </w:rPr>
              <w:t>野菜あんかけ</w:t>
            </w:r>
            <w:r w:rsidR="00065E8A">
              <w:rPr>
                <w:rFonts w:hint="eastAsia"/>
                <w:w w:val="90"/>
              </w:rPr>
              <w:t>ごはん</w:t>
            </w:r>
          </w:p>
          <w:p w:rsidR="001936AB" w:rsidRDefault="001936A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大根と</w:t>
            </w:r>
            <w:r w:rsidR="005A0F50">
              <w:rPr>
                <w:rFonts w:hint="eastAsia"/>
                <w:w w:val="90"/>
              </w:rPr>
              <w:t>しらす</w:t>
            </w:r>
            <w:r>
              <w:rPr>
                <w:rFonts w:hint="eastAsia"/>
                <w:w w:val="90"/>
              </w:rPr>
              <w:t>のサラダ</w:t>
            </w:r>
          </w:p>
          <w:p w:rsidR="001936AB" w:rsidRPr="00DB1439" w:rsidRDefault="001936A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小松菜のスープ　飲むヨーグルト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936AB" w:rsidP="001936A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13" type="#_x0000_t202" style="position:absolute;left:0;text-align:left;margin-left:-1.9pt;margin-top:11.1pt;width:19.2pt;height:19pt;z-index:251655680;mso-wrap-style:none;mso-position-horizontal-relative:text;mso-position-vertical-relative:text" filled="f" stroked="f">
                  <v:textbox style="mso-next-textbox:#_x0000_s3913;mso-fit-shape-to-text:t" inset="0,0,0,0">
                    <w:txbxContent>
                      <w:p w:rsidR="001936AB" w:rsidRPr="00866A30" w:rsidRDefault="001936AB" w:rsidP="00237165">
                        <w:pPr>
                          <w:snapToGrid w:val="0"/>
                        </w:pPr>
                        <w:r w:rsidRPr="00866A30">
                          <w:pict>
                            <v:shape id="_x0000_i1035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661FCE" w:rsidRDefault="00661FCE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w w:val="60"/>
              </w:rPr>
              <w:t>イチゴミルク</w:t>
            </w:r>
          </w:p>
          <w:p w:rsidR="001936AB" w:rsidRPr="00592CBF" w:rsidRDefault="00661FCE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米粉蒸しパン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A553CC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しらす干し、</w:t>
            </w:r>
          </w:p>
          <w:p w:rsidR="001936AB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飲むヨーグルト、</w:t>
            </w:r>
          </w:p>
          <w:p w:rsidR="00A553CC" w:rsidRPr="00592CBF" w:rsidRDefault="00A553CC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スキムミルク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936AB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ごま油、</w:t>
            </w:r>
          </w:p>
          <w:p w:rsidR="00A553CC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砂糖、</w:t>
            </w:r>
          </w:p>
          <w:p w:rsidR="00A553CC" w:rsidRPr="00592CBF" w:rsidRDefault="00A553CC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936AB" w:rsidRDefault="00B3374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A553CC">
              <w:rPr>
                <w:rFonts w:hint="eastAsia"/>
                <w:spacing w:val="-2"/>
                <w:w w:val="66"/>
                <w:sz w:val="15"/>
                <w:szCs w:val="15"/>
              </w:rPr>
              <w:t>、玉ねぎ、</w:t>
            </w:r>
          </w:p>
          <w:p w:rsidR="00A553CC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にら、コーン、</w:t>
            </w:r>
          </w:p>
          <w:p w:rsidR="00A553CC" w:rsidRDefault="00A553CC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キャベツ、</w:t>
            </w:r>
          </w:p>
          <w:p w:rsidR="00A553CC" w:rsidRDefault="00B3374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</w:t>
            </w:r>
            <w:r w:rsidR="00A553CC">
              <w:rPr>
                <w:rFonts w:hint="eastAsia"/>
                <w:spacing w:val="-2"/>
                <w:w w:val="66"/>
                <w:sz w:val="15"/>
                <w:szCs w:val="15"/>
              </w:rPr>
              <w:t>、きゅうり、</w:t>
            </w:r>
          </w:p>
          <w:p w:rsidR="007561AA" w:rsidRDefault="007561AA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松菜</w:t>
            </w:r>
            <w:r w:rsidR="00A553CC">
              <w:rPr>
                <w:rFonts w:hint="eastAsia"/>
                <w:spacing w:val="-2"/>
                <w:w w:val="66"/>
                <w:sz w:val="15"/>
                <w:szCs w:val="15"/>
              </w:rPr>
              <w:t>、えのき</w:t>
            </w:r>
            <w:r w:rsidR="0092552D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 w:rsidR="00A553CC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553CC" w:rsidRPr="00592CBF" w:rsidRDefault="00A553CC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ちご</w:t>
            </w:r>
          </w:p>
        </w:tc>
      </w:tr>
      <w:tr w:rsidR="001936AB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５</w:t>
            </w:r>
          </w:p>
          <w:p w:rsidR="001936AB" w:rsidRPr="0070741A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23" w:type="dxa"/>
            <w:vAlign w:val="center"/>
          </w:tcPr>
          <w:p w:rsidR="001936AB" w:rsidRPr="004C2B44" w:rsidRDefault="00142273" w:rsidP="001936A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E48E0">
              <w:rPr>
                <w:noProof/>
              </w:rPr>
              <w:pict>
                <v:shape id="図 2" o:spid="_x0000_i1027" type="#_x0000_t75" style="width:23.25pt;height:21pt;visibility:visible">
                  <v:imagedata r:id="rId8" o:title=""/>
                </v:shape>
              </w:pict>
            </w:r>
            <w:r w:rsidR="001936AB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1936AB" w:rsidRDefault="00C80B30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w w:val="90"/>
              </w:rPr>
              <w:t>鮭五目</w:t>
            </w:r>
            <w:r w:rsidR="005A0F50">
              <w:rPr>
                <w:rFonts w:hint="eastAsia"/>
                <w:w w:val="90"/>
              </w:rPr>
              <w:t>ごはん</w:t>
            </w:r>
          </w:p>
          <w:p w:rsidR="00C80B30" w:rsidRDefault="00C80B30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土佐和え</w:t>
            </w:r>
          </w:p>
          <w:p w:rsidR="00C80B30" w:rsidRPr="00072DC9" w:rsidRDefault="00602E08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海草</w:t>
            </w:r>
            <w:r w:rsidR="00C80B30">
              <w:rPr>
                <w:rFonts w:hint="eastAsia"/>
                <w:w w:val="90"/>
              </w:rPr>
              <w:t>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936AB" w:rsidP="001936A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14" type="#_x0000_t202" style="position:absolute;left:0;text-align:left;margin-left:-1.9pt;margin-top:11.1pt;width:19.2pt;height:19pt;z-index:251656704;mso-wrap-style:none;mso-position-horizontal-relative:text;mso-position-vertical-relative:text" filled="f" stroked="f">
                  <v:textbox style="mso-next-textbox:#_x0000_s3914;mso-fit-shape-to-text:t" inset="0,0,0,0">
                    <w:txbxContent>
                      <w:p w:rsidR="001936AB" w:rsidRPr="00866A30" w:rsidRDefault="001936AB" w:rsidP="00237165">
                        <w:pPr>
                          <w:snapToGrid w:val="0"/>
                        </w:pPr>
                        <w:r w:rsidRPr="00866A30">
                          <w:pict>
                            <v:shape id="_x0000_i1036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1936AB" w:rsidRDefault="00602E08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レーズンロック</w:t>
            </w:r>
          </w:p>
          <w:p w:rsidR="00602E08" w:rsidRPr="00592CBF" w:rsidRDefault="00602E08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クッキー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936AB" w:rsidRDefault="00D9787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</w:t>
            </w:r>
            <w:r w:rsidR="00687B2D">
              <w:rPr>
                <w:rFonts w:hint="eastAsia"/>
                <w:spacing w:val="-2"/>
                <w:w w:val="66"/>
                <w:sz w:val="15"/>
                <w:szCs w:val="15"/>
              </w:rPr>
              <w:t>かつお節、豆腐、</w:t>
            </w:r>
          </w:p>
          <w:p w:rsidR="00687B2D" w:rsidRDefault="00687B2D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ずく、わかめ、みそ、</w:t>
            </w:r>
          </w:p>
          <w:p w:rsidR="00687B2D" w:rsidRPr="00592CBF" w:rsidRDefault="00687B2D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1936AB" w:rsidRDefault="00687B2D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砂糖、</w:t>
            </w:r>
          </w:p>
          <w:p w:rsidR="00687B2D" w:rsidRPr="00592CBF" w:rsidRDefault="00687B2D" w:rsidP="00687B2D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、小麦粉、バター、コーンフレーク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936AB" w:rsidRDefault="00B33742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687B2D"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687B2D" w:rsidRDefault="00687B2D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だまめ、</w:t>
            </w:r>
            <w:r w:rsidR="00AF032F">
              <w:rPr>
                <w:rFonts w:hint="eastAsia"/>
                <w:spacing w:val="-2"/>
                <w:w w:val="66"/>
                <w:sz w:val="15"/>
                <w:szCs w:val="15"/>
              </w:rPr>
              <w:t>青菜、</w:t>
            </w:r>
          </w:p>
          <w:p w:rsidR="00AF032F" w:rsidRDefault="00AF032F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万能ねぎ、</w:t>
            </w:r>
          </w:p>
          <w:p w:rsidR="00AF032F" w:rsidRPr="00687B2D" w:rsidRDefault="00AF032F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レーズン</w:t>
            </w:r>
          </w:p>
        </w:tc>
      </w:tr>
      <w:tr w:rsidR="001936AB" w:rsidTr="0044769A">
        <w:trPr>
          <w:trHeight w:val="620"/>
          <w:jc w:val="center"/>
        </w:trPr>
        <w:tc>
          <w:tcPr>
            <w:tcW w:w="706" w:type="dxa"/>
            <w:vAlign w:val="center"/>
          </w:tcPr>
          <w:p w:rsidR="001936AB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６</w:t>
            </w:r>
          </w:p>
          <w:p w:rsidR="001936AB" w:rsidRPr="0070741A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23" w:type="dxa"/>
            <w:vAlign w:val="center"/>
          </w:tcPr>
          <w:p w:rsidR="001936AB" w:rsidRPr="004C2B44" w:rsidRDefault="00142273" w:rsidP="001936A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E48E0">
              <w:rPr>
                <w:noProof/>
              </w:rPr>
              <w:pict>
                <v:shape id="図 3" o:spid="_x0000_i1028" type="#_x0000_t75" style="width:23.25pt;height:21pt;visibility:visible">
                  <v:imagedata r:id="rId8" o:title=""/>
                </v:shape>
              </w:pict>
            </w:r>
            <w:r w:rsidR="001936AB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1936AB" w:rsidRDefault="001936A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かしわ南蛮うどん</w:t>
            </w:r>
          </w:p>
          <w:p w:rsidR="001936AB" w:rsidRDefault="001936A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いもの煮物</w:t>
            </w:r>
          </w:p>
          <w:p w:rsidR="005A0F50" w:rsidRPr="00592CBF" w:rsidRDefault="005A0F50" w:rsidP="001936AB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みかんジュー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936AB" w:rsidP="001936A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01" type="#_x0000_t202" style="position:absolute;left:0;text-align:left;margin-left:-1.9pt;margin-top:11.1pt;width:19.2pt;height:19pt;z-index:251652608;mso-wrap-style:none;mso-position-horizontal-relative:text;mso-position-vertical-relative:text" filled="f" stroked="f">
                  <v:textbox style="mso-next-textbox:#_x0000_s3901;mso-fit-shape-to-text:t" inset="0,0,0,0">
                    <w:txbxContent>
                      <w:p w:rsidR="001936AB" w:rsidRPr="00866A30" w:rsidRDefault="001936AB" w:rsidP="00237165">
                        <w:pPr>
                          <w:snapToGrid w:val="0"/>
                        </w:pPr>
                        <w:r w:rsidRPr="00866A30">
                          <w:pict>
                            <v:shape id="_x0000_i1032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661FCE" w:rsidRPr="00592CBF" w:rsidRDefault="00661FCE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602E08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936AB" w:rsidRPr="00592CBF" w:rsidRDefault="00AF032F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F7774" w:rsidRDefault="00AF032F" w:rsidP="000F77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、じゃが</w:t>
            </w:r>
            <w:r w:rsidR="000F7774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032F" w:rsidRPr="00592CBF" w:rsidRDefault="00AF032F" w:rsidP="000F777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936AB" w:rsidRDefault="00AF032F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AF032F" w:rsidRDefault="00AF032F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青菜、</w:t>
            </w:r>
          </w:p>
          <w:p w:rsidR="00AF032F" w:rsidRPr="00592CBF" w:rsidRDefault="00AF032F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661FCE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661FCE" w:rsidRDefault="00661FCE" w:rsidP="00661FCE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８</w:t>
            </w:r>
          </w:p>
          <w:p w:rsidR="00661FCE" w:rsidRPr="0070741A" w:rsidRDefault="00661FCE" w:rsidP="00661FCE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）</w:t>
            </w:r>
          </w:p>
        </w:tc>
        <w:tc>
          <w:tcPr>
            <w:tcW w:w="1023" w:type="dxa"/>
            <w:vAlign w:val="center"/>
          </w:tcPr>
          <w:p w:rsidR="00661FCE" w:rsidRPr="00592CBF" w:rsidRDefault="00661FCE" w:rsidP="00661FCE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D748C4" w:rsidRDefault="002F030A" w:rsidP="00661FC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胚芽</w:t>
            </w:r>
            <w:r w:rsidR="00E40BCF">
              <w:rPr>
                <w:rFonts w:hint="eastAsia"/>
                <w:w w:val="90"/>
              </w:rPr>
              <w:t>ごはん</w:t>
            </w:r>
            <w:r w:rsidR="00D748C4">
              <w:rPr>
                <w:rFonts w:hint="eastAsia"/>
                <w:w w:val="90"/>
              </w:rPr>
              <w:t xml:space="preserve">　昆布の佃煮</w:t>
            </w:r>
          </w:p>
          <w:p w:rsidR="00D748C4" w:rsidRDefault="00E40BCF" w:rsidP="00D748C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　</w:t>
            </w:r>
            <w:r>
              <w:rPr>
                <w:w w:val="90"/>
              </w:rPr>
              <w:t>家常豆腐</w:t>
            </w:r>
            <w:r w:rsidRPr="00E40BCF">
              <w:rPr>
                <w:rFonts w:hint="eastAsia"/>
                <w:w w:val="90"/>
              </w:rPr>
              <w:t>（ｼﾞｬ</w:t>
            </w:r>
            <w:r w:rsidRPr="00E40BCF">
              <w:rPr>
                <w:w w:val="90"/>
              </w:rPr>
              <w:t>-ｼﾞｬﾝﾄﾞｳﾌ）</w:t>
            </w:r>
          </w:p>
          <w:p w:rsidR="00E40BCF" w:rsidRPr="00DB1439" w:rsidRDefault="00D748C4" w:rsidP="00D748C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にら</w:t>
            </w:r>
            <w:r w:rsidR="006618DF">
              <w:rPr>
                <w:rFonts w:hint="eastAsia"/>
                <w:w w:val="90"/>
              </w:rPr>
              <w:t>と</w:t>
            </w:r>
            <w:r>
              <w:rPr>
                <w:rFonts w:hint="eastAsia"/>
                <w:w w:val="90"/>
              </w:rPr>
              <w:t>もやし</w:t>
            </w:r>
            <w:r w:rsidR="006618DF">
              <w:rPr>
                <w:rFonts w:hint="eastAsia"/>
                <w:w w:val="90"/>
              </w:rPr>
              <w:t>の</w:t>
            </w:r>
            <w:r>
              <w:rPr>
                <w:rFonts w:hint="eastAsia"/>
                <w:w w:val="90"/>
              </w:rPr>
              <w:t>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FCE" w:rsidRPr="00C5454E" w:rsidRDefault="00661FCE" w:rsidP="00661FCE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37" type="#_x0000_t202" style="position:absolute;left:0;text-align:left;margin-left:-1.9pt;margin-top:11.1pt;width:19.2pt;height:19pt;z-index:251663872;mso-wrap-style:none;mso-position-horizontal-relative:text;mso-position-vertical-relative:text" filled="f" stroked="f">
                  <v:textbox style="mso-next-textbox:#_x0000_s3937;mso-fit-shape-to-text:t" inset="0,0,0,0">
                    <w:txbxContent>
                      <w:p w:rsidR="00661FCE" w:rsidRPr="00866A30" w:rsidRDefault="00661FCE" w:rsidP="00237165">
                        <w:pPr>
                          <w:snapToGrid w:val="0"/>
                        </w:pPr>
                        <w:r w:rsidRPr="00866A30">
                          <w:pict>
                            <v:shape id="_x0000_i1040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661FCE" w:rsidRPr="00592CBF" w:rsidRDefault="00661FCE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きなこトースト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61FCE" w:rsidRDefault="005E09E6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昆布、生揚げ、豚肉、</w:t>
            </w:r>
          </w:p>
          <w:p w:rsidR="005E09E6" w:rsidRPr="00592CBF" w:rsidRDefault="005E09E6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そ、牛乳、きなこ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661FCE" w:rsidRDefault="005E09E6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砂糖、ごま油、</w:t>
            </w:r>
          </w:p>
          <w:p w:rsidR="005E09E6" w:rsidRDefault="00FE5DB6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</w:t>
            </w:r>
            <w:r w:rsidR="00CD2B31">
              <w:rPr>
                <w:rFonts w:hint="eastAsia"/>
                <w:spacing w:val="-2"/>
                <w:w w:val="66"/>
                <w:sz w:val="15"/>
                <w:szCs w:val="15"/>
              </w:rPr>
              <w:t>パン、</w:t>
            </w:r>
          </w:p>
          <w:p w:rsidR="00CD2B31" w:rsidRPr="00592CBF" w:rsidRDefault="00CD2B31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661FCE" w:rsidRDefault="00CD2B31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D2B31" w:rsidRDefault="00CD2B31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ねぎ、にら、</w:t>
            </w:r>
          </w:p>
          <w:p w:rsidR="00CD2B31" w:rsidRDefault="00CD2B31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玉ねぎ、</w:t>
            </w:r>
          </w:p>
          <w:p w:rsidR="00CD2B31" w:rsidRPr="00592CBF" w:rsidRDefault="00CD2B31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1936AB" w:rsidTr="0044769A">
        <w:trPr>
          <w:trHeight w:val="714"/>
          <w:jc w:val="center"/>
        </w:trPr>
        <w:tc>
          <w:tcPr>
            <w:tcW w:w="706" w:type="dxa"/>
            <w:vAlign w:val="center"/>
          </w:tcPr>
          <w:p w:rsidR="001936AB" w:rsidRPr="0070741A" w:rsidRDefault="001936AB" w:rsidP="001936AB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９</w:t>
            </w:r>
            <w:r>
              <w:rPr>
                <w:w w:val="66"/>
                <w:sz w:val="24"/>
                <w:szCs w:val="24"/>
              </w:rPr>
              <w:br/>
            </w: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23" w:type="dxa"/>
            <w:vAlign w:val="center"/>
          </w:tcPr>
          <w:p w:rsidR="001936AB" w:rsidRPr="004C2B44" w:rsidRDefault="00142273" w:rsidP="001936AB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E48E0">
              <w:rPr>
                <w:noProof/>
              </w:rPr>
              <w:pict>
                <v:shape id="図 4" o:spid="_x0000_i1029" type="#_x0000_t75" style="width:23.25pt;height:21pt;visibility:visible">
                  <v:imagedata r:id="rId8" o:title=""/>
                </v:shape>
              </w:pict>
            </w:r>
            <w:r w:rsidR="001936AB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1936AB" w:rsidRDefault="00696228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バターライス</w:t>
            </w:r>
            <w:r w:rsidR="001936AB">
              <w:rPr>
                <w:rFonts w:hint="eastAsia"/>
                <w:w w:val="90"/>
              </w:rPr>
              <w:t xml:space="preserve">　鮭の</w:t>
            </w:r>
            <w:r>
              <w:rPr>
                <w:rFonts w:hint="eastAsia"/>
                <w:w w:val="90"/>
              </w:rPr>
              <w:t>マヨネーズ焼き</w:t>
            </w:r>
          </w:p>
          <w:p w:rsidR="001936AB" w:rsidRDefault="001936A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キャベツとひじきのサラダ</w:t>
            </w:r>
          </w:p>
          <w:p w:rsidR="001936AB" w:rsidRPr="00FA6EF6" w:rsidRDefault="001936AB" w:rsidP="001936AB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クリームコーン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36AB" w:rsidRPr="00C5454E" w:rsidRDefault="001936AB" w:rsidP="001936AB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15" type="#_x0000_t202" style="position:absolute;left:0;text-align:left;margin-left:-1.9pt;margin-top:11.1pt;width:19.2pt;height:19pt;z-index:251657728;mso-wrap-style:none;mso-position-horizontal-relative:text;mso-position-vertical-relative:text" filled="f" stroked="f">
                  <v:textbox style="mso-next-textbox:#_x0000_s3915;mso-fit-shape-to-text:t" inset="0,0,0,0">
                    <w:txbxContent>
                      <w:p w:rsidR="001936AB" w:rsidRPr="00866A30" w:rsidRDefault="001936AB" w:rsidP="00237165">
                        <w:pPr>
                          <w:snapToGrid w:val="0"/>
                        </w:pPr>
                        <w:r w:rsidRPr="00866A30">
                          <w:pict>
                            <v:shape id="_x0000_i1037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1936AB" w:rsidRPr="00592CBF" w:rsidRDefault="00526FD8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わかめうどん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1936AB" w:rsidRDefault="00CD2B3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鮭、牛乳、チーズ、</w:t>
            </w:r>
          </w:p>
          <w:p w:rsidR="00CD2B31" w:rsidRPr="00592CBF" w:rsidRDefault="00CD2B31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ひじき、わかめ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4E2B46" w:rsidRDefault="004E2B46" w:rsidP="004E2B4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バター、</w:t>
            </w:r>
          </w:p>
          <w:p w:rsidR="004E2B46" w:rsidRDefault="004E2B46" w:rsidP="004E2B46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4"/>
                <w:szCs w:val="14"/>
              </w:rPr>
            </w:pPr>
            <w:r w:rsidRPr="00A553CC">
              <w:rPr>
                <w:rFonts w:hint="eastAsia"/>
                <w:spacing w:val="-2"/>
                <w:w w:val="66"/>
                <w:sz w:val="14"/>
                <w:szCs w:val="14"/>
              </w:rPr>
              <w:t>ノンエッグマヨネーズ、</w:t>
            </w:r>
          </w:p>
          <w:p w:rsidR="004E2B46" w:rsidRDefault="004E2B46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粉、油、砂糖、</w:t>
            </w:r>
          </w:p>
          <w:p w:rsidR="004E2B46" w:rsidRPr="00592CBF" w:rsidRDefault="004E2B46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うどん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1936AB" w:rsidRDefault="002573F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311D4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2573F1" w:rsidRDefault="002573F1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</w:t>
            </w:r>
            <w:r w:rsidR="00311D4D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7561AA" w:rsidRDefault="007561AA" w:rsidP="001936AB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</w:p>
          <w:p w:rsidR="007561AA" w:rsidRDefault="007561AA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、</w:t>
            </w:r>
          </w:p>
          <w:p w:rsidR="00311D4D" w:rsidRPr="00592CBF" w:rsidRDefault="00311D4D" w:rsidP="001936AB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ねぎ</w:t>
            </w:r>
          </w:p>
        </w:tc>
      </w:tr>
      <w:tr w:rsidR="00001622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001622" w:rsidRDefault="00001622" w:rsidP="0000162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０</w:t>
            </w:r>
          </w:p>
          <w:p w:rsidR="00001622" w:rsidRPr="0070741A" w:rsidRDefault="00001622" w:rsidP="0000162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23" w:type="dxa"/>
            <w:vAlign w:val="center"/>
          </w:tcPr>
          <w:p w:rsidR="00001622" w:rsidRPr="004C2B44" w:rsidRDefault="00142273" w:rsidP="00001622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E48E0">
              <w:rPr>
                <w:noProof/>
              </w:rPr>
              <w:pict>
                <v:shape id="図 5" o:spid="_x0000_i1030" type="#_x0000_t75" style="width:23.25pt;height:21pt;visibility:visible">
                  <v:imagedata r:id="rId8" o:title=""/>
                </v:shape>
              </w:pict>
            </w:r>
            <w:r w:rsidR="00001622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001622" w:rsidRDefault="00001622" w:rsidP="000016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≪入梅献立≫</w:t>
            </w:r>
          </w:p>
          <w:p w:rsidR="00001622" w:rsidRDefault="00001622" w:rsidP="000016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梅おかかごはん　豚肉の生姜焼き</w:t>
            </w:r>
          </w:p>
          <w:p w:rsidR="00001622" w:rsidRDefault="007561AA" w:rsidP="000016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</w:t>
            </w:r>
            <w:r w:rsidR="005A0F50">
              <w:rPr>
                <w:rFonts w:hint="eastAsia"/>
                <w:w w:val="90"/>
              </w:rPr>
              <w:t>のごま酢あえ</w:t>
            </w:r>
          </w:p>
          <w:p w:rsidR="00001622" w:rsidRPr="00DB1439" w:rsidRDefault="00001622" w:rsidP="0000162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厚揚げ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01622" w:rsidRPr="00C5454E" w:rsidRDefault="00001622" w:rsidP="0000162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35" type="#_x0000_t202" style="position:absolute;left:0;text-align:left;margin-left:-1.9pt;margin-top:11.1pt;width:19.2pt;height:19pt;z-index:251661824;mso-wrap-style:none;mso-position-horizontal-relative:text;mso-position-vertical-relative:text" filled="f" stroked="f">
                  <v:textbox style="mso-next-textbox:#_x0000_s3935;mso-fit-shape-to-text:t" inset="0,0,0,0">
                    <w:txbxContent>
                      <w:p w:rsidR="00001622" w:rsidRPr="00866A30" w:rsidRDefault="00001622" w:rsidP="00237165">
                        <w:pPr>
                          <w:snapToGrid w:val="0"/>
                        </w:pPr>
                        <w:r w:rsidRPr="00866A30">
                          <w:pict>
                            <v:shape id="_x0000_i1039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001622" w:rsidRDefault="00843C6A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あじさい寒天</w:t>
            </w:r>
          </w:p>
          <w:p w:rsidR="00001622" w:rsidRPr="00592CBF" w:rsidRDefault="00001622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</w:t>
            </w:r>
            <w:r w:rsidR="00602E08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01622" w:rsidRDefault="00311D4D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青のり、</w:t>
            </w:r>
          </w:p>
          <w:p w:rsidR="00FC661E" w:rsidRDefault="007D7339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生揚げ、牛乳、みそ、</w:t>
            </w:r>
          </w:p>
          <w:p w:rsidR="007D7339" w:rsidRPr="00592CBF" w:rsidRDefault="007D7339" w:rsidP="0000162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寒天</w:t>
            </w:r>
            <w:r w:rsidR="007561AA">
              <w:rPr>
                <w:rFonts w:hint="eastAsia"/>
                <w:spacing w:val="-2"/>
                <w:w w:val="66"/>
                <w:sz w:val="15"/>
                <w:szCs w:val="15"/>
              </w:rPr>
              <w:t>、豚肉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01622" w:rsidRDefault="007D7339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ごま、油、</w:t>
            </w:r>
          </w:p>
          <w:p w:rsidR="007D7339" w:rsidRDefault="007D7339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砂糖、</w:t>
            </w:r>
          </w:p>
          <w:p w:rsidR="007D7339" w:rsidRPr="00592CBF" w:rsidRDefault="007D7339" w:rsidP="0000162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0F7774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01622" w:rsidRDefault="007D7339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しょうが、</w:t>
            </w:r>
          </w:p>
          <w:p w:rsidR="007D7339" w:rsidRDefault="007D7339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きゅうり、</w:t>
            </w:r>
          </w:p>
          <w:p w:rsidR="007D7339" w:rsidRDefault="007D7339" w:rsidP="0000162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えのき</w:t>
            </w:r>
            <w:r w:rsidR="0092552D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いんげん、</w:t>
            </w:r>
          </w:p>
          <w:p w:rsidR="007D7339" w:rsidRPr="00592CBF" w:rsidRDefault="007D7339" w:rsidP="007D7339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ぶどう、ぶどうｼﾞｭｰｽ</w:t>
            </w:r>
          </w:p>
        </w:tc>
      </w:tr>
      <w:tr w:rsidR="007A70D2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7A70D2" w:rsidRDefault="007A70D2" w:rsidP="007A70D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１</w:t>
            </w:r>
          </w:p>
          <w:p w:rsidR="007A70D2" w:rsidRPr="0070741A" w:rsidRDefault="007A70D2" w:rsidP="007A70D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23" w:type="dxa"/>
            <w:vAlign w:val="center"/>
          </w:tcPr>
          <w:p w:rsidR="007A70D2" w:rsidRPr="00592CBF" w:rsidRDefault="007A70D2" w:rsidP="007A70D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みかんジュース</w:t>
            </w:r>
          </w:p>
        </w:tc>
        <w:tc>
          <w:tcPr>
            <w:tcW w:w="2977" w:type="dxa"/>
            <w:vAlign w:val="center"/>
          </w:tcPr>
          <w:p w:rsidR="007A70D2" w:rsidRDefault="007A70D2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ほうれん草ロールパン</w:t>
            </w:r>
          </w:p>
          <w:p w:rsidR="007A70D2" w:rsidRDefault="007A70D2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イタリアンハンバーグ</w:t>
            </w:r>
          </w:p>
          <w:p w:rsidR="007A70D2" w:rsidRDefault="007A70D2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にんじんとコーンのグラッセ</w:t>
            </w:r>
          </w:p>
          <w:p w:rsidR="007A70D2" w:rsidRPr="00072DC9" w:rsidRDefault="005A0F50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の</w:t>
            </w:r>
            <w:r w:rsidR="007A70D2">
              <w:rPr>
                <w:rFonts w:hint="eastAsia"/>
                <w:w w:val="90"/>
              </w:rPr>
              <w:t>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0D2" w:rsidRPr="00C5454E" w:rsidRDefault="007A70D2" w:rsidP="007A70D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33" type="#_x0000_t202" style="position:absolute;left:0;text-align:left;margin-left:-1.9pt;margin-top:11.1pt;width:19.2pt;height:19pt;z-index:251659776;mso-wrap-style:none;mso-position-horizontal-relative:text;mso-position-vertical-relative:text" filled="f" stroked="f">
                  <v:textbox style="mso-next-textbox:#_x0000_s3933;mso-fit-shape-to-text:t" inset="0,0,0,0">
                    <w:txbxContent>
                      <w:p w:rsidR="007A70D2" w:rsidRPr="00866A30" w:rsidRDefault="007A70D2" w:rsidP="00237165">
                        <w:pPr>
                          <w:snapToGrid w:val="0"/>
                        </w:pPr>
                        <w:r w:rsidRPr="00866A30">
                          <w:pict>
                            <v:shape id="_x0000_i1038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7A70D2" w:rsidRDefault="00843C6A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果</w:t>
            </w:r>
            <w:r w:rsidR="002F030A">
              <w:rPr>
                <w:rFonts w:hint="eastAsia"/>
                <w:w w:val="60"/>
              </w:rPr>
              <w:t xml:space="preserve">　</w:t>
            </w:r>
            <w:r>
              <w:rPr>
                <w:rFonts w:hint="eastAsia"/>
                <w:w w:val="60"/>
              </w:rPr>
              <w:t>物</w:t>
            </w:r>
          </w:p>
          <w:p w:rsidR="00661FCE" w:rsidRPr="00592CBF" w:rsidRDefault="00661FCE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w w:val="60"/>
              </w:rPr>
              <w:t>菓</w:t>
            </w:r>
            <w:r w:rsidR="002F030A">
              <w:rPr>
                <w:rFonts w:hint="eastAsia"/>
                <w:w w:val="60"/>
              </w:rPr>
              <w:t xml:space="preserve">　</w:t>
            </w:r>
            <w:r>
              <w:rPr>
                <w:w w:val="60"/>
              </w:rPr>
              <w:t>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A70D2" w:rsidRDefault="00D709C0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</w:t>
            </w:r>
            <w:r w:rsidR="00E3584E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E3584E" w:rsidRDefault="00E3584E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キムミルク、チーズ、</w:t>
            </w:r>
          </w:p>
          <w:p w:rsidR="00E3584E" w:rsidRPr="00592CBF" w:rsidRDefault="00E3584E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A70D2" w:rsidRDefault="00E3584E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かたくり粉、</w:t>
            </w:r>
            <w:r w:rsidR="00006918">
              <w:rPr>
                <w:rFonts w:hint="eastAsia"/>
                <w:spacing w:val="-2"/>
                <w:w w:val="66"/>
                <w:sz w:val="15"/>
                <w:szCs w:val="15"/>
              </w:rPr>
              <w:t>油、</w:t>
            </w:r>
          </w:p>
          <w:p w:rsidR="00E3584E" w:rsidRPr="00592CBF" w:rsidRDefault="00006918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バター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06918" w:rsidRDefault="00006918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トマト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コーン、アスパラガス、</w:t>
            </w:r>
          </w:p>
          <w:p w:rsidR="00006918" w:rsidRPr="00592CBF" w:rsidRDefault="00006918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玉すいか</w:t>
            </w:r>
          </w:p>
        </w:tc>
      </w:tr>
      <w:tr w:rsidR="007A70D2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7A70D2" w:rsidRDefault="007A70D2" w:rsidP="007A70D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２</w:t>
            </w:r>
          </w:p>
          <w:p w:rsidR="007A70D2" w:rsidRPr="0070741A" w:rsidRDefault="007A70D2" w:rsidP="007A70D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23" w:type="dxa"/>
            <w:vAlign w:val="center"/>
          </w:tcPr>
          <w:p w:rsidR="007A70D2" w:rsidRPr="004C2B44" w:rsidRDefault="00142273" w:rsidP="007A70D2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E48E0">
              <w:rPr>
                <w:noProof/>
              </w:rPr>
              <w:pict>
                <v:shape id="図 6" o:spid="_x0000_i1041" type="#_x0000_t75" style="width:23.25pt;height:21pt;visibility:visible">
                  <v:imagedata r:id="rId8" o:title=""/>
                </v:shape>
              </w:pict>
            </w:r>
            <w:r w:rsidR="007A70D2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7A70D2" w:rsidRDefault="007A70D2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ポークビーンズライス</w:t>
            </w:r>
          </w:p>
          <w:p w:rsidR="007A70D2" w:rsidRDefault="007A70D2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みそドレッシングサラダ　</w:t>
            </w:r>
          </w:p>
          <w:p w:rsidR="007A70D2" w:rsidRPr="004D22B1" w:rsidRDefault="007A70D2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もずく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A70D2" w:rsidRPr="00C5454E" w:rsidRDefault="007A70D2" w:rsidP="007A70D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34" type="#_x0000_t202" style="position:absolute;left:0;text-align:left;margin-left:-1.9pt;margin-top:11.1pt;width:19.2pt;height:19pt;z-index:251660800;mso-wrap-style:none;mso-position-horizontal-relative:text;mso-position-vertical-relative:text" filled="f" stroked="f">
                  <v:textbox style="mso-next-textbox:#_x0000_s3934;mso-fit-shape-to-text:t" inset="0,0,0,0">
                    <w:txbxContent>
                      <w:p w:rsidR="007A70D2" w:rsidRPr="00866A30" w:rsidRDefault="007A70D2" w:rsidP="00237165">
                        <w:pPr>
                          <w:snapToGrid w:val="0"/>
                        </w:pPr>
                        <w:r w:rsidRPr="00866A30">
                          <w:pict>
                            <v:shape id="_x0000_i1046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7A70D2" w:rsidRPr="00592CBF" w:rsidRDefault="00526FD8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蒸しじゃが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7A70D2" w:rsidRDefault="00006918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大豆、みそ、</w:t>
            </w:r>
          </w:p>
          <w:p w:rsidR="00006918" w:rsidRPr="00592CBF" w:rsidRDefault="00006918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ずく、豆腐、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7A70D2" w:rsidRDefault="00006918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油、小麦粉、</w:t>
            </w:r>
          </w:p>
          <w:p w:rsidR="0065482A" w:rsidRDefault="0065482A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砂糖、</w:t>
            </w:r>
          </w:p>
          <w:p w:rsidR="00006918" w:rsidRPr="00592CBF" w:rsidRDefault="00006918" w:rsidP="0065482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0F7774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06918" w:rsidRPr="00592CBF" w:rsidRDefault="00B33742" w:rsidP="0065482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06918">
              <w:rPr>
                <w:rFonts w:hint="eastAsia"/>
                <w:spacing w:val="-2"/>
                <w:w w:val="66"/>
                <w:sz w:val="15"/>
                <w:szCs w:val="15"/>
              </w:rPr>
              <w:t>、玉ねぎ、トマト、キャベツ、きゅうり、もやし、万能ねぎ</w:t>
            </w:r>
          </w:p>
        </w:tc>
      </w:tr>
      <w:tr w:rsidR="00661FCE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661FCE" w:rsidRPr="0070741A" w:rsidRDefault="00661FCE" w:rsidP="00661FCE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３</w:t>
            </w:r>
            <w:r>
              <w:rPr>
                <w:w w:val="66"/>
                <w:sz w:val="24"/>
                <w:szCs w:val="24"/>
              </w:rPr>
              <w:br/>
            </w: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23" w:type="dxa"/>
            <w:vAlign w:val="center"/>
          </w:tcPr>
          <w:p w:rsidR="00661FCE" w:rsidRPr="004C2B44" w:rsidRDefault="00142273" w:rsidP="00661FCE">
            <w:pPr>
              <w:autoSpaceDN w:val="0"/>
              <w:ind w:leftChars="-50" w:left="-93" w:rightChars="-50" w:right="-93"/>
              <w:jc w:val="center"/>
              <w:textAlignment w:val="center"/>
            </w:pPr>
            <w:r w:rsidRPr="009E48E0">
              <w:rPr>
                <w:noProof/>
              </w:rPr>
              <w:pict>
                <v:shape id="図 7" o:spid="_x0000_i1042" type="#_x0000_t75" style="width:23.25pt;height:21pt;visibility:visible">
                  <v:imagedata r:id="rId8" o:title=""/>
                </v:shape>
              </w:pict>
            </w:r>
            <w:r w:rsidR="00661FCE">
              <w:rPr>
                <w:rFonts w:hint="eastAsia"/>
              </w:rPr>
              <w:t xml:space="preserve">　　</w:t>
            </w:r>
          </w:p>
        </w:tc>
        <w:tc>
          <w:tcPr>
            <w:tcW w:w="2977" w:type="dxa"/>
            <w:vAlign w:val="center"/>
          </w:tcPr>
          <w:p w:rsidR="00661FCE" w:rsidRDefault="00C623BF" w:rsidP="00661FCE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ツナピラフ</w:t>
            </w:r>
          </w:p>
          <w:p w:rsidR="00661FCE" w:rsidRPr="00DB1439" w:rsidRDefault="00C623BF" w:rsidP="003640BA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  <w:r w:rsidR="00661FCE">
              <w:rPr>
                <w:rFonts w:hint="eastAsia"/>
                <w:w w:val="90"/>
              </w:rPr>
              <w:t xml:space="preserve">　フルー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1FCE" w:rsidRPr="00C5454E" w:rsidRDefault="00661FCE" w:rsidP="00661FCE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36" type="#_x0000_t202" style="position:absolute;left:0;text-align:left;margin-left:-1.9pt;margin-top:11.1pt;width:19.2pt;height:19pt;z-index:251662848;mso-wrap-style:none;mso-position-horizontal-relative:text;mso-position-vertical-relative:text" filled="f" stroked="f">
                  <v:textbox style="mso-next-textbox:#_x0000_s3936;mso-fit-shape-to-text:t" inset="0,0,0,0">
                    <w:txbxContent>
                      <w:p w:rsidR="00661FCE" w:rsidRPr="00866A30" w:rsidRDefault="00661FCE" w:rsidP="00237165">
                        <w:pPr>
                          <w:snapToGrid w:val="0"/>
                        </w:pPr>
                        <w:r w:rsidRPr="00866A30">
                          <w:pict>
                            <v:shape id="_x0000_i1047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661FCE" w:rsidRDefault="005A0F50" w:rsidP="006618DF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米粉ケーキ</w:t>
            </w:r>
          </w:p>
          <w:p w:rsidR="00661FCE" w:rsidRPr="00DB1439" w:rsidRDefault="00661FCE" w:rsidP="006618DF">
            <w:pPr>
              <w:autoSpaceDN w:val="0"/>
              <w:snapToGrid w:val="0"/>
              <w:spacing w:line="0" w:lineRule="atLeast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661FCE" w:rsidRPr="00592CBF" w:rsidRDefault="00006918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ツナ、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F7774" w:rsidRDefault="00006918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</w:t>
            </w:r>
            <w:r w:rsidR="000F7774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06918" w:rsidRPr="00592CBF" w:rsidRDefault="00006918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ケーキ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06918" w:rsidRDefault="00006918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、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りんご、黄桃、</w:t>
            </w:r>
          </w:p>
          <w:p w:rsidR="00006918" w:rsidRDefault="00006918" w:rsidP="00661FCE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</w:p>
          <w:p w:rsidR="00006918" w:rsidRPr="00592CBF" w:rsidRDefault="00006918" w:rsidP="00661FCE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</w:t>
            </w:r>
          </w:p>
        </w:tc>
      </w:tr>
      <w:tr w:rsidR="00A03E74" w:rsidTr="00001622">
        <w:trPr>
          <w:trHeight w:val="795"/>
          <w:jc w:val="center"/>
        </w:trPr>
        <w:tc>
          <w:tcPr>
            <w:tcW w:w="706" w:type="dxa"/>
            <w:vAlign w:val="center"/>
          </w:tcPr>
          <w:p w:rsidR="00A03E74" w:rsidRDefault="00A03E74" w:rsidP="00A03E74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５</w:t>
            </w:r>
          </w:p>
          <w:p w:rsidR="00A03E74" w:rsidRPr="0070741A" w:rsidRDefault="00A03E74" w:rsidP="00A03E74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）</w:t>
            </w:r>
          </w:p>
        </w:tc>
        <w:tc>
          <w:tcPr>
            <w:tcW w:w="1023" w:type="dxa"/>
            <w:vAlign w:val="center"/>
          </w:tcPr>
          <w:p w:rsidR="00A03E74" w:rsidRPr="00592CBF" w:rsidRDefault="00A03E74" w:rsidP="00A03E74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A03E74" w:rsidRDefault="00C4294D" w:rsidP="00A03E7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まめし丼</w:t>
            </w:r>
          </w:p>
          <w:p w:rsidR="00E40BCF" w:rsidRDefault="00E40BCF" w:rsidP="00A03E74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w w:val="90"/>
              </w:rPr>
              <w:t>甘酢キャベツ</w:t>
            </w:r>
          </w:p>
          <w:p w:rsidR="00E40BCF" w:rsidRPr="00DB1439" w:rsidRDefault="00E40BCF" w:rsidP="00A03E74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w w:val="90"/>
              </w:rPr>
              <w:t>ほうれん草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E74" w:rsidRPr="00C5454E" w:rsidRDefault="00A03E74" w:rsidP="00A03E74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26" type="#_x0000_t202" style="position:absolute;left:0;text-align:left;margin-left:-1.9pt;margin-top:11.1pt;width:19.2pt;height:19pt;z-index:251658752;mso-wrap-style:none;mso-position-horizontal-relative:text;mso-position-vertical-relative:text" filled="f" stroked="f">
                  <v:textbox style="mso-next-textbox:#_x0000_s3926;mso-fit-shape-to-text:t" inset="0,0,0,0">
                    <w:txbxContent>
                      <w:p w:rsidR="00A03E74" w:rsidRPr="00866A30" w:rsidRDefault="00A03E74" w:rsidP="00237165">
                        <w:pPr>
                          <w:snapToGrid w:val="0"/>
                        </w:pPr>
                        <w:r w:rsidRPr="00866A30">
                          <w:pict>
                            <v:shape id="_x0000_i1045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A03E74" w:rsidRDefault="00661FCE" w:rsidP="006618DF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フルーツゼリー</w:t>
            </w:r>
          </w:p>
          <w:p w:rsidR="00661FCE" w:rsidRPr="00592CBF" w:rsidRDefault="00661FCE" w:rsidP="006618DF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w w:val="60"/>
              </w:rPr>
              <w:t>菓</w:t>
            </w:r>
            <w:r w:rsidR="002F030A">
              <w:rPr>
                <w:rFonts w:hint="eastAsia"/>
                <w:w w:val="60"/>
              </w:rPr>
              <w:t xml:space="preserve">　</w:t>
            </w:r>
            <w:r>
              <w:rPr>
                <w:w w:val="60"/>
              </w:rPr>
              <w:t>子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06918" w:rsidRPr="00592CBF" w:rsidRDefault="00006918" w:rsidP="00006918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凍り豆腐、みそ、豆腐、牛乳、寒天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A03E74" w:rsidRDefault="00006918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こんにゃく、砂糖、</w:t>
            </w:r>
          </w:p>
          <w:p w:rsidR="00006918" w:rsidRPr="00592CBF" w:rsidRDefault="00006918" w:rsidP="00A03E7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A03E74" w:rsidRDefault="00B33742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006918"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006918" w:rsidRDefault="00006918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  <w:r w:rsidR="0044769A">
              <w:rPr>
                <w:rFonts w:hint="eastAsia"/>
                <w:spacing w:val="-2"/>
                <w:w w:val="66"/>
                <w:sz w:val="15"/>
                <w:szCs w:val="15"/>
              </w:rPr>
              <w:t>ねぎ、</w:t>
            </w:r>
          </w:p>
          <w:p w:rsidR="0044769A" w:rsidRDefault="0044769A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きゅうり、</w:t>
            </w:r>
          </w:p>
          <w:p w:rsidR="0044769A" w:rsidRDefault="0044769A" w:rsidP="00A03E74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ほうれん草、パイン、</w:t>
            </w:r>
          </w:p>
          <w:p w:rsidR="0044769A" w:rsidRPr="00592CBF" w:rsidRDefault="0044769A" w:rsidP="00A03E74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、黄桃</w:t>
            </w:r>
          </w:p>
        </w:tc>
      </w:tr>
      <w:tr w:rsidR="00065E8A" w:rsidTr="00065E8A">
        <w:trPr>
          <w:trHeight w:val="942"/>
          <w:jc w:val="center"/>
        </w:trPr>
        <w:tc>
          <w:tcPr>
            <w:tcW w:w="706" w:type="dxa"/>
            <w:vAlign w:val="center"/>
          </w:tcPr>
          <w:p w:rsidR="00065E8A" w:rsidRDefault="00065E8A" w:rsidP="007A70D2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６</w:t>
            </w:r>
          </w:p>
          <w:p w:rsidR="00065E8A" w:rsidRPr="0070741A" w:rsidRDefault="00065E8A" w:rsidP="007A70D2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23" w:type="dxa"/>
            <w:vAlign w:val="center"/>
          </w:tcPr>
          <w:p w:rsidR="00065E8A" w:rsidRPr="00592CBF" w:rsidRDefault="005A0F50" w:rsidP="007A70D2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いちご豆乳</w:t>
            </w:r>
          </w:p>
        </w:tc>
        <w:tc>
          <w:tcPr>
            <w:tcW w:w="2977" w:type="dxa"/>
            <w:vAlign w:val="center"/>
          </w:tcPr>
          <w:p w:rsidR="00065E8A" w:rsidRDefault="002F030A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かぼちゃのグラッセ</w:t>
            </w:r>
          </w:p>
          <w:p w:rsidR="002F030A" w:rsidRDefault="002F030A" w:rsidP="007A70D2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揚げ魚の野菜ソース</w:t>
            </w:r>
          </w:p>
          <w:p w:rsidR="002F030A" w:rsidRPr="004D22B1" w:rsidRDefault="002F030A" w:rsidP="007A70D2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えのきのスープ</w:t>
            </w:r>
          </w:p>
        </w:tc>
        <w:tc>
          <w:tcPr>
            <w:tcW w:w="567" w:type="dxa"/>
            <w:tcBorders>
              <w:top w:val="single" w:sz="4" w:space="0" w:color="auto"/>
              <w:right w:val="nil"/>
            </w:tcBorders>
            <w:vAlign w:val="center"/>
          </w:tcPr>
          <w:p w:rsidR="00065E8A" w:rsidRPr="00C5454E" w:rsidRDefault="00065E8A" w:rsidP="007A70D2">
            <w:pPr>
              <w:autoSpaceDN w:val="0"/>
              <w:textAlignment w:val="center"/>
              <w:rPr>
                <w:rFonts w:hint="eastAsia"/>
              </w:rPr>
            </w:pPr>
            <w:r w:rsidRPr="00C5454E">
              <w:rPr>
                <w:rFonts w:hint="eastAsia"/>
                <w:noProof/>
              </w:rPr>
              <w:pict>
                <v:shape id="_x0000_s3945" type="#_x0000_t202" style="position:absolute;left:0;text-align:left;margin-left:-1.9pt;margin-top:11.1pt;width:19.2pt;height:19pt;z-index:251664896;mso-wrap-style:none;mso-position-horizontal-relative:text;mso-position-vertical-relative:text" filled="f" stroked="f">
                  <v:textbox style="mso-next-textbox:#_x0000_s3945;mso-fit-shape-to-text:t" inset="0,0,0,0">
                    <w:txbxContent>
                      <w:p w:rsidR="00065E8A" w:rsidRPr="00866A30" w:rsidRDefault="00065E8A" w:rsidP="00237165">
                        <w:pPr>
                          <w:snapToGrid w:val="0"/>
                        </w:pPr>
                        <w:r w:rsidRPr="00866A30">
                          <w:pict>
                            <v:shape id="_x0000_i1048" type="#_x0000_t75" style="width:19.5pt;height:18.75pt">
                              <v:imagedata r:id="rId7" o:title="" croptop="11358f"/>
                              <o:lock v:ext="edit" aspectratio="f"/>
                            </v:shape>
                          </w:pic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08" w:type="dxa"/>
            <w:tcBorders>
              <w:left w:val="nil"/>
            </w:tcBorders>
            <w:shd w:val="clear" w:color="auto" w:fill="auto"/>
            <w:vAlign w:val="center"/>
          </w:tcPr>
          <w:p w:rsidR="00065E8A" w:rsidRPr="00592CBF" w:rsidRDefault="002F030A" w:rsidP="007A70D2">
            <w:pPr>
              <w:autoSpaceDN w:val="0"/>
              <w:snapToGrid w:val="0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黒ごまトースト</w:t>
            </w:r>
          </w:p>
        </w:tc>
        <w:tc>
          <w:tcPr>
            <w:tcW w:w="1227" w:type="dxa"/>
            <w:shd w:val="clear" w:color="auto" w:fill="auto"/>
            <w:vAlign w:val="center"/>
          </w:tcPr>
          <w:p w:rsidR="00065E8A" w:rsidRPr="00592CBF" w:rsidRDefault="00C84743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めかじき、牛乳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065E8A" w:rsidRDefault="00C84743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かたくり粉、油、</w:t>
            </w:r>
          </w:p>
          <w:p w:rsidR="00C84743" w:rsidRPr="00592CBF" w:rsidRDefault="00C84743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バター、パン、ごま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="00065E8A" w:rsidRDefault="00B33742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C84743">
              <w:rPr>
                <w:rFonts w:hint="eastAsia"/>
                <w:spacing w:val="-2"/>
                <w:w w:val="66"/>
                <w:sz w:val="15"/>
                <w:szCs w:val="15"/>
              </w:rPr>
              <w:t>、玉ねぎ、</w:t>
            </w:r>
          </w:p>
          <w:p w:rsidR="00C84743" w:rsidRDefault="00C84743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トマト、</w:t>
            </w:r>
          </w:p>
          <w:p w:rsidR="00C84743" w:rsidRDefault="00C84743" w:rsidP="007A70D2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ぼちゃ、えのき</w:t>
            </w:r>
            <w:r w:rsidR="0092552D">
              <w:rPr>
                <w:rFonts w:hint="eastAsia"/>
                <w:spacing w:val="-2"/>
                <w:w w:val="66"/>
                <w:sz w:val="15"/>
                <w:szCs w:val="15"/>
              </w:rPr>
              <w:t>茸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C84743" w:rsidRPr="00592CBF" w:rsidRDefault="00C84743" w:rsidP="007A70D2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もやし、万能ねぎ</w:t>
            </w:r>
          </w:p>
        </w:tc>
      </w:tr>
    </w:tbl>
    <w:p w:rsidR="00237165" w:rsidRDefault="00237165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79" type="#_x0000_t202" style="position:absolute;left:0;text-align:left;margin-left:4.6pt;margin-top:3.8pt;width:15.9pt;height:17.5pt;z-index:251647488;mso-position-horizontal-relative:text;mso-position-vertical-relative:text" filled="f" stroked="f">
            <v:textbox style="mso-next-textbox:#_x0000_s3479;mso-fit-shape-to-text:t" inset="0,0,0,0">
              <w:txbxContent>
                <w:p w:rsidR="00DC6F0F" w:rsidRPr="00893DBA" w:rsidRDefault="00DC6F0F" w:rsidP="00237165">
                  <w:pPr>
                    <w:snapToGrid w:val="0"/>
                  </w:pPr>
                  <w:r w:rsidRPr="00893DBA">
                    <w:pict>
                      <v:shape id="_x0000_i1043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0" type="#_x0000_t202" style="position:absolute;left:0;text-align:left;margin-left:141.35pt;margin-top:4.55pt;width:15.9pt;height:15.75pt;z-index:251648512;mso-position-horizontal-relative:text;mso-position-vertical-relative:text" filled="f" stroked="f">
            <v:textbox style="mso-next-textbox:#_x0000_s3480;mso-fit-shape-to-text:t" inset="0,0,0,0">
              <w:txbxContent>
                <w:p w:rsidR="00DC6F0F" w:rsidRPr="00893DBA" w:rsidRDefault="00DC6F0F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44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p w:rsidR="00237165" w:rsidRPr="0013316E" w:rsidRDefault="00237165" w:rsidP="00237165">
      <w:pPr>
        <w:snapToGrid w:val="0"/>
        <w:spacing w:beforeLines="100" w:before="286"/>
        <w:rPr>
          <w:rFonts w:hint="eastAsia"/>
          <w:w w:val="118"/>
        </w:rPr>
      </w:pPr>
      <w:r w:rsidRPr="0013316E">
        <w:rPr>
          <w:rFonts w:hint="eastAsia"/>
          <w:w w:val="118"/>
        </w:rPr>
        <w:t xml:space="preserve">１日の平均栄養摂取量　　エネルギー </w:t>
      </w:r>
      <w:r w:rsidR="00D52C7C">
        <w:rPr>
          <w:rFonts w:hint="eastAsia"/>
          <w:w w:val="118"/>
        </w:rPr>
        <w:t>589</w:t>
      </w:r>
      <w:r w:rsidRPr="0013316E">
        <w:rPr>
          <w:rFonts w:hint="eastAsia"/>
          <w:w w:val="118"/>
        </w:rPr>
        <w:t xml:space="preserve">kcal　　たんぱく質 </w:t>
      </w:r>
      <w:r w:rsidR="00D52C7C">
        <w:rPr>
          <w:rFonts w:hint="eastAsia"/>
          <w:w w:val="118"/>
        </w:rPr>
        <w:t>20.8</w:t>
      </w:r>
      <w:r w:rsidRPr="0013316E">
        <w:rPr>
          <w:rFonts w:hint="eastAsia"/>
          <w:w w:val="118"/>
        </w:rPr>
        <w:t xml:space="preserve">g　　脂肪 </w:t>
      </w:r>
      <w:r w:rsidR="00D52C7C">
        <w:rPr>
          <w:rFonts w:hint="eastAsia"/>
          <w:w w:val="118"/>
        </w:rPr>
        <w:t>16.4</w:t>
      </w:r>
      <w:r w:rsidRPr="0013316E">
        <w:rPr>
          <w:rFonts w:hint="eastAsia"/>
          <w:w w:val="118"/>
        </w:rPr>
        <w:t xml:space="preserve">g　　塩分 </w:t>
      </w:r>
      <w:r w:rsidR="00D52C7C">
        <w:rPr>
          <w:rFonts w:hint="eastAsia"/>
          <w:w w:val="118"/>
        </w:rPr>
        <w:t>2.5</w:t>
      </w:r>
      <w:r w:rsidRPr="0013316E">
        <w:rPr>
          <w:rFonts w:hint="eastAsia"/>
          <w:w w:val="118"/>
        </w:rPr>
        <w:t>g</w:t>
      </w:r>
    </w:p>
    <w:tbl>
      <w:tblPr>
        <w:tblW w:w="103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052"/>
        <w:gridCol w:w="2977"/>
        <w:gridCol w:w="567"/>
        <w:gridCol w:w="1276"/>
        <w:gridCol w:w="1276"/>
        <w:gridCol w:w="1275"/>
        <w:gridCol w:w="1193"/>
      </w:tblGrid>
      <w:tr w:rsidR="00065E8A" w:rsidTr="00065E8A">
        <w:trPr>
          <w:jc w:val="center"/>
        </w:trPr>
        <w:tc>
          <w:tcPr>
            <w:tcW w:w="10325" w:type="dxa"/>
            <w:gridSpan w:val="8"/>
            <w:vAlign w:val="center"/>
          </w:tcPr>
          <w:p w:rsidR="00065E8A" w:rsidRPr="005A6B09" w:rsidRDefault="00065E8A" w:rsidP="00065E8A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 w:hint="eastAsia"/>
                <w:sz w:val="34"/>
                <w:szCs w:val="34"/>
              </w:rPr>
            </w:pP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lastRenderedPageBreak/>
              <w:t>令和２</w:t>
            </w:r>
            <w:r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年</w:t>
            </w:r>
            <w:r>
              <w:rPr>
                <w:rFonts w:ascii="HGS創英角ﾎﾟｯﾌﾟ体" w:eastAsia="HGS創英角ﾎﾟｯﾌﾟ体" w:hint="eastAsia"/>
                <w:sz w:val="34"/>
                <w:szCs w:val="34"/>
              </w:rPr>
              <w:t>６</w:t>
            </w:r>
            <w:r w:rsidRPr="00592CBF">
              <w:rPr>
                <w:rFonts w:ascii="HGS創英角ﾎﾟｯﾌﾟ体" w:eastAsia="HGS創英角ﾎﾟｯﾌﾟ体" w:hint="eastAsia"/>
                <w:sz w:val="34"/>
                <w:szCs w:val="34"/>
              </w:rPr>
              <w:t>月</w:t>
            </w:r>
            <w:r>
              <w:rPr>
                <w:rFonts w:ascii="HGS創英角ﾎﾟｯﾌﾟ体" w:eastAsia="HGS創英角ﾎﾟｯﾌﾟ体" w:hint="eastAsia"/>
              </w:rPr>
              <w:t xml:space="preserve">　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よていこ</w:t>
            </w:r>
            <w:r w:rsidRPr="00592CBF"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>んだてひょ</w:t>
            </w:r>
            <w:r>
              <w:rPr>
                <w:rFonts w:ascii="HGS創英角ﾎﾟｯﾌﾟ体" w:eastAsia="HGS創英角ﾎﾟｯﾌﾟ体" w:hint="eastAsia"/>
                <w:kern w:val="0"/>
                <w:sz w:val="50"/>
                <w:szCs w:val="50"/>
              </w:rPr>
              <w:t xml:space="preserve">う　</w:t>
            </w:r>
            <w:r w:rsidRPr="0022137D"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日野</w:t>
            </w:r>
            <w:r>
              <w:rPr>
                <w:rFonts w:ascii="HGS創英角ﾎﾟｯﾌﾟ体" w:eastAsia="HGS創英角ﾎﾟｯﾌﾟ体" w:hint="eastAsia"/>
                <w:kern w:val="0"/>
                <w:sz w:val="24"/>
                <w:szCs w:val="24"/>
              </w:rPr>
              <w:t>市立保育</w:t>
            </w:r>
            <w:r w:rsidRPr="0022137D">
              <w:rPr>
                <w:rFonts w:ascii="HGS創英角ﾎﾟｯﾌﾟ体" w:eastAsia="HGS創英角ﾎﾟｯﾌﾟ体" w:hint="eastAsia"/>
                <w:sz w:val="24"/>
                <w:szCs w:val="24"/>
              </w:rPr>
              <w:t>園</w:t>
            </w:r>
          </w:p>
        </w:tc>
      </w:tr>
      <w:tr w:rsidR="001D4F9A" w:rsidTr="00065E8A">
        <w:trPr>
          <w:trHeight w:val="425"/>
          <w:jc w:val="center"/>
        </w:trPr>
        <w:tc>
          <w:tcPr>
            <w:tcW w:w="709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日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曜日）</w:t>
            </w:r>
          </w:p>
        </w:tc>
        <w:tc>
          <w:tcPr>
            <w:tcW w:w="1052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1･2歳児</w:t>
            </w:r>
          </w:p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お や つ</w:t>
            </w:r>
          </w:p>
        </w:tc>
        <w:tc>
          <w:tcPr>
            <w:tcW w:w="2977" w:type="dxa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昼　　　　　　食</w:t>
            </w:r>
          </w:p>
        </w:tc>
        <w:tc>
          <w:tcPr>
            <w:tcW w:w="1843" w:type="dxa"/>
            <w:gridSpan w:val="2"/>
            <w:vMerge w:val="restart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お　や　つ</w:t>
            </w:r>
          </w:p>
        </w:tc>
        <w:tc>
          <w:tcPr>
            <w:tcW w:w="3744" w:type="dxa"/>
            <w:gridSpan w:val="3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主　　な　　食　　品</w:t>
            </w:r>
          </w:p>
        </w:tc>
      </w:tr>
      <w:tr w:rsidR="001D4F9A" w:rsidTr="00065E8A">
        <w:trPr>
          <w:jc w:val="center"/>
        </w:trPr>
        <w:tc>
          <w:tcPr>
            <w:tcW w:w="709" w:type="dxa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052" w:type="dxa"/>
            <w:vMerge/>
            <w:vAlign w:val="center"/>
          </w:tcPr>
          <w:p w:rsidR="001D4F9A" w:rsidRPr="00DB1439" w:rsidRDefault="001D4F9A" w:rsidP="005F68FB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2977" w:type="dxa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843" w:type="dxa"/>
            <w:gridSpan w:val="2"/>
            <w:vMerge/>
            <w:vAlign w:val="center"/>
          </w:tcPr>
          <w:p w:rsidR="001D4F9A" w:rsidRPr="00DB1439" w:rsidRDefault="001D4F9A" w:rsidP="005F68FB">
            <w:pPr>
              <w:autoSpaceDN w:val="0"/>
              <w:jc w:val="center"/>
              <w:textAlignment w:val="center"/>
              <w:rPr>
                <w:rFonts w:ascii="HGS創英角ﾎﾟｯﾌﾟ体" w:eastAsia="HGS創英角ﾎﾟｯﾌﾟ体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赤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血や肉になる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黄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熱や力になる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jc w:val="center"/>
              <w:textAlignment w:val="center"/>
              <w:rPr>
                <w:rFonts w:ascii="HGS創英角ﾎﾟｯﾌﾟ体" w:eastAsia="HGS創英角ﾎﾟｯﾌﾟ体"/>
              </w:rPr>
            </w:pPr>
            <w:r w:rsidRPr="00DB1439">
              <w:rPr>
                <w:rFonts w:ascii="HGS創英角ﾎﾟｯﾌﾟ体" w:eastAsia="HGS創英角ﾎﾟｯﾌﾟ体" w:hint="eastAsia"/>
              </w:rPr>
              <w:t>緑色の食品</w:t>
            </w:r>
          </w:p>
          <w:p w:rsidR="001D4F9A" w:rsidRPr="00DB1439" w:rsidRDefault="001D4F9A" w:rsidP="005F68FB">
            <w:pPr>
              <w:autoSpaceDN w:val="0"/>
              <w:snapToGrid w:val="0"/>
              <w:spacing w:line="240" w:lineRule="exact"/>
              <w:ind w:leftChars="-25" w:left="-46" w:firstLineChars="100" w:firstLine="124"/>
              <w:textAlignment w:val="center"/>
              <w:rPr>
                <w:rFonts w:ascii="HGS創英角ﾎﾟｯﾌﾟ体" w:eastAsia="HGS創英角ﾎﾟｯﾌﾟ体"/>
                <w:w w:val="66"/>
              </w:rPr>
            </w:pPr>
            <w:r w:rsidRPr="00DB1439">
              <w:rPr>
                <w:rFonts w:ascii="HGS創英角ﾎﾟｯﾌﾟ体" w:eastAsia="HGS創英角ﾎﾟｯﾌﾟ体" w:hint="eastAsia"/>
                <w:w w:val="66"/>
              </w:rPr>
              <w:t>（からだの調子を整える）</w:t>
            </w:r>
          </w:p>
        </w:tc>
      </w:tr>
      <w:tr w:rsidR="00415803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415803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７</w:t>
            </w:r>
          </w:p>
          <w:p w:rsidR="00415803" w:rsidRPr="0070741A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52" w:type="dxa"/>
            <w:vAlign w:val="center"/>
          </w:tcPr>
          <w:p w:rsidR="00415803" w:rsidRPr="00DB1439" w:rsidRDefault="00415803" w:rsidP="00415803">
            <w:pPr>
              <w:autoSpaceDN w:val="0"/>
              <w:jc w:val="center"/>
              <w:textAlignment w:val="center"/>
              <w:rPr>
                <w:sz w:val="16"/>
              </w:rPr>
            </w:pPr>
            <w:r w:rsidRPr="00DB1439">
              <w:rPr>
                <w:noProof/>
                <w:sz w:val="16"/>
              </w:rPr>
              <w:pict>
                <v:shape id="_x0000_i1049" type="#_x0000_t75" style="width:24pt;height:21pt;visibility:visible">
                  <v:imagedata r:id="rId7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3640BA" w:rsidRDefault="00251F96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田舎寿司　</w:t>
            </w:r>
          </w:p>
          <w:p w:rsidR="00415803" w:rsidRDefault="00251F96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青のりポテト</w:t>
            </w:r>
          </w:p>
          <w:p w:rsidR="00251F96" w:rsidRPr="00DB1439" w:rsidRDefault="00251F96" w:rsidP="004158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わかめ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415803" w:rsidP="00415803">
            <w:pPr>
              <w:autoSpaceDN w:val="0"/>
              <w:textAlignment w:val="center"/>
              <w:rPr>
                <w:rFonts w:hint="eastAsia"/>
              </w:rPr>
            </w:pPr>
            <w:r w:rsidRPr="00956537">
              <w:rPr>
                <w:noProof/>
              </w:rPr>
              <w:pict>
                <v:shape id="図 26" o:spid="_x0000_i1050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415803" w:rsidRDefault="00251F96" w:rsidP="004158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251F96" w:rsidRPr="00DB1439" w:rsidRDefault="00251F96" w:rsidP="004158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03" w:rsidRDefault="000F7774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油揚げ、青のり、</w:t>
            </w:r>
          </w:p>
          <w:p w:rsidR="000F7774" w:rsidRDefault="000F7774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みそ、わかめ、</w:t>
            </w:r>
          </w:p>
          <w:p w:rsidR="000F7774" w:rsidRPr="00DB1439" w:rsidRDefault="000F7774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F7774" w:rsidRPr="00DB1439" w:rsidRDefault="000F7774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15803" w:rsidRDefault="000F7774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ごぼう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0F7774" w:rsidRDefault="000F7774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いんげん、</w:t>
            </w:r>
          </w:p>
          <w:p w:rsidR="000F7774" w:rsidRPr="00DB1439" w:rsidRDefault="000F7774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さくらんぼ</w:t>
            </w:r>
          </w:p>
        </w:tc>
      </w:tr>
      <w:tr w:rsidR="00A95600" w:rsidRPr="000E4DA4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８</w:t>
            </w:r>
          </w:p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52" w:type="dxa"/>
            <w:vAlign w:val="center"/>
          </w:tcPr>
          <w:p w:rsidR="00A95600" w:rsidRPr="00592CBF" w:rsidRDefault="00A95600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ぶどうジュース</w: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スパゲッティミートソース</w:t>
            </w:r>
          </w:p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青梗菜の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  <w:rPr>
                <w:rFonts w:hint="eastAsia"/>
              </w:rPr>
            </w:pPr>
            <w:r w:rsidRPr="00956537">
              <w:rPr>
                <w:noProof/>
              </w:rPr>
              <w:pict>
                <v:shape id="_x0000_i1051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しらすの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ポテトピ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Default="00D17581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チーズ、</w:t>
            </w:r>
            <w:r w:rsidR="003640BA">
              <w:rPr>
                <w:rFonts w:hint="eastAsia"/>
                <w:spacing w:val="-2"/>
                <w:w w:val="66"/>
                <w:sz w:val="15"/>
                <w:szCs w:val="15"/>
              </w:rPr>
              <w:t>牛乳、</w:t>
            </w:r>
          </w:p>
          <w:p w:rsidR="003640BA" w:rsidRPr="00DB1439" w:rsidRDefault="003640B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らす干し、ベーコ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640BA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スパゲッティ、油、</w:t>
            </w:r>
          </w:p>
          <w:p w:rsidR="003640BA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、小麦粉、</w:t>
            </w:r>
          </w:p>
          <w:p w:rsidR="00A95600" w:rsidRPr="00DB1439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640BA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、コーン、</w:t>
            </w:r>
          </w:p>
          <w:p w:rsidR="003640BA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チンゲン菜、トマト、</w:t>
            </w:r>
          </w:p>
          <w:p w:rsidR="0065482A" w:rsidRDefault="0065482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クリームコーン、</w:t>
            </w:r>
          </w:p>
          <w:p w:rsidR="00392D6C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ッシュルーム、</w:t>
            </w:r>
          </w:p>
          <w:p w:rsidR="003640BA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黄桃、りんご、みかん、</w:t>
            </w:r>
          </w:p>
          <w:p w:rsidR="003640BA" w:rsidRPr="00DB1439" w:rsidRDefault="003640B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イン</w:t>
            </w:r>
          </w:p>
        </w:tc>
      </w:tr>
      <w:tr w:rsidR="00A95600" w:rsidRPr="00C6685E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１９</w:t>
            </w:r>
            <w:r>
              <w:rPr>
                <w:w w:val="66"/>
                <w:sz w:val="24"/>
                <w:szCs w:val="24"/>
              </w:rPr>
              <w:br/>
            </w: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52" w:type="dxa"/>
            <w:vAlign w:val="center"/>
          </w:tcPr>
          <w:p w:rsidR="00A95600" w:rsidRPr="00DB1439" w:rsidRDefault="00A95600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pict>
                <v:shape id="_x0000_i1052" type="#_x0000_t75" style="width:24pt;height:21pt;visibility:visible">
                  <v:imagedata r:id="rId7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＜食育の日献立＞</w:t>
            </w:r>
          </w:p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アスパラとチキンのピラフ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トマトのサラダ　キャベツ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  <w:rPr>
                <w:rFonts w:hint="eastAsia"/>
              </w:rPr>
            </w:pPr>
            <w:r w:rsidRPr="00956537">
              <w:rPr>
                <w:noProof/>
              </w:rPr>
              <w:pict>
                <v:shape id="_x0000_i1053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オレンジケー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Pr="00DB1439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バター、砂糖、</w:t>
            </w:r>
          </w:p>
          <w:p w:rsidR="003640BA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マーマレード、小麦粉、</w:t>
            </w:r>
          </w:p>
          <w:p w:rsidR="003640BA" w:rsidRPr="00DB1439" w:rsidRDefault="003640B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392D6C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アスパラガス、</w:t>
            </w:r>
          </w:p>
          <w:p w:rsidR="0065482A" w:rsidRDefault="003640B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きゅうり、</w:t>
            </w:r>
          </w:p>
          <w:p w:rsidR="003640BA" w:rsidRDefault="003640B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トマト、キャベツ、</w:t>
            </w:r>
          </w:p>
          <w:p w:rsidR="0065482A" w:rsidRDefault="0065482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</w:t>
            </w:r>
          </w:p>
          <w:p w:rsidR="003640BA" w:rsidRPr="00DB1439" w:rsidRDefault="003640BA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A95600" w:rsidRPr="006822F4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０</w:t>
            </w:r>
          </w:p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52" w:type="dxa"/>
            <w:vAlign w:val="center"/>
          </w:tcPr>
          <w:p w:rsidR="00A95600" w:rsidRPr="00DB1439" w:rsidRDefault="00A95600" w:rsidP="00A95600">
            <w:pPr>
              <w:autoSpaceDN w:val="0"/>
              <w:snapToGrid w:val="0"/>
              <w:spacing w:line="192" w:lineRule="auto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pict>
                <v:shape id="_x0000_i1054" type="#_x0000_t75" style="width:24pt;height:24.75pt;visibility:visible">
                  <v:imagedata r:id="rId7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ひじきごはん</w:t>
            </w:r>
          </w:p>
          <w:p w:rsidR="00A95600" w:rsidRDefault="0065482A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じゃが芋</w:t>
            </w:r>
            <w:r w:rsidR="00A95600">
              <w:rPr>
                <w:rFonts w:hint="eastAsia"/>
                <w:w w:val="90"/>
              </w:rPr>
              <w:t>のみそ汁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ゼリー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  <w:rPr>
                <w:rFonts w:hint="eastAsia"/>
              </w:rPr>
            </w:pPr>
            <w:r w:rsidRPr="00956537">
              <w:rPr>
                <w:noProof/>
              </w:rPr>
              <w:pict>
                <v:shape id="_x0000_i1055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C456F" w:rsidRDefault="007641BB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ひじき、</w:t>
            </w:r>
            <w:r w:rsidR="00EC456F">
              <w:rPr>
                <w:rFonts w:hint="eastAsia"/>
                <w:spacing w:val="-2"/>
                <w:w w:val="66"/>
                <w:sz w:val="15"/>
                <w:szCs w:val="15"/>
              </w:rPr>
              <w:t>みそ、</w:t>
            </w:r>
          </w:p>
          <w:p w:rsidR="00A95600" w:rsidRPr="00DB1439" w:rsidRDefault="00EC456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Pr="00DB1439" w:rsidRDefault="00EC456F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砂糖、じゃが</w:t>
            </w:r>
            <w:r w:rsidR="00392D6C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B3374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</w:t>
            </w:r>
            <w:r w:rsidR="00EC456F">
              <w:rPr>
                <w:rFonts w:hint="eastAsia"/>
                <w:spacing w:val="-2"/>
                <w:w w:val="66"/>
                <w:sz w:val="15"/>
                <w:szCs w:val="15"/>
              </w:rPr>
              <w:t>、しいたけ、</w:t>
            </w:r>
          </w:p>
          <w:p w:rsidR="00EC456F" w:rsidRDefault="00EC456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玉ねぎ、</w:t>
            </w:r>
          </w:p>
          <w:p w:rsidR="00EC456F" w:rsidRPr="00DB1439" w:rsidRDefault="00EC456F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フルーツゼリー</w:t>
            </w:r>
          </w:p>
        </w:tc>
      </w:tr>
      <w:tr w:rsidR="00A95600" w:rsidRPr="000C424F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２</w:t>
            </w:r>
          </w:p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）</w:t>
            </w:r>
          </w:p>
        </w:tc>
        <w:tc>
          <w:tcPr>
            <w:tcW w:w="1052" w:type="dxa"/>
            <w:vAlign w:val="center"/>
          </w:tcPr>
          <w:p w:rsidR="00A95600" w:rsidRPr="00592CBF" w:rsidRDefault="00A95600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フルーツゼリー</w: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はん　にんじんそぼろ</w:t>
            </w:r>
          </w:p>
          <w:p w:rsidR="00A95600" w:rsidRDefault="00A95600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西湖豆腐（ｼｰﾎｰﾄｳﾌ）</w:t>
            </w:r>
          </w:p>
          <w:p w:rsidR="00A95600" w:rsidRPr="00251F96" w:rsidRDefault="00A95600" w:rsidP="00A95600">
            <w:pPr>
              <w:autoSpaceDN w:val="0"/>
              <w:snapToGrid w:val="0"/>
              <w:ind w:firstLineChars="100" w:firstLine="167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油揚げと大根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  <w:rPr>
                <w:rFonts w:hint="eastAsia"/>
              </w:rPr>
            </w:pPr>
            <w:r w:rsidRPr="00956537">
              <w:rPr>
                <w:noProof/>
              </w:rPr>
              <w:pict>
                <v:shape id="_x0000_i1056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チーズクッキ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Default="00EC456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凍り豆腐、豆腐、豚肉、</w:t>
            </w:r>
          </w:p>
          <w:p w:rsidR="00EC456F" w:rsidRDefault="00EC456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みそ、チーズ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B33742" w:rsidRPr="00DB1439" w:rsidRDefault="00B3374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EC456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</w:t>
            </w:r>
            <w:r w:rsidR="00427D30">
              <w:rPr>
                <w:rFonts w:hint="eastAsia"/>
                <w:spacing w:val="-2"/>
                <w:w w:val="66"/>
                <w:sz w:val="15"/>
                <w:szCs w:val="15"/>
              </w:rPr>
              <w:t>ごま油</w:t>
            </w:r>
          </w:p>
          <w:p w:rsidR="00EC456F" w:rsidRDefault="00B3374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、小麦粉、</w:t>
            </w:r>
          </w:p>
          <w:p w:rsidR="00B33742" w:rsidRPr="00DB1439" w:rsidRDefault="00B3374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バター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B3374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ょうが、</w:t>
            </w:r>
          </w:p>
          <w:p w:rsidR="00B33742" w:rsidRDefault="00B3374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いたけ、</w:t>
            </w:r>
          </w:p>
          <w:p w:rsidR="00B33742" w:rsidRDefault="00B3374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ねぎ、トマト、大根</w:t>
            </w:r>
          </w:p>
          <w:p w:rsidR="00B33742" w:rsidRDefault="00B3374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グリンピース、</w:t>
            </w:r>
          </w:p>
          <w:p w:rsidR="00B33742" w:rsidRPr="00DB1439" w:rsidRDefault="00B3374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</w:t>
            </w:r>
          </w:p>
        </w:tc>
      </w:tr>
      <w:tr w:rsidR="00415803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415803" w:rsidRDefault="00251F96" w:rsidP="00415803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３</w:t>
            </w:r>
          </w:p>
          <w:p w:rsidR="00415803" w:rsidRPr="0070741A" w:rsidRDefault="00415803" w:rsidP="00415803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</w:t>
            </w:r>
            <w:r w:rsidR="00251F96">
              <w:rPr>
                <w:rFonts w:hint="eastAsia"/>
                <w:w w:val="66"/>
                <w:sz w:val="24"/>
                <w:szCs w:val="24"/>
              </w:rPr>
              <w:t>火</w:t>
            </w:r>
            <w:r>
              <w:rPr>
                <w:rFonts w:hint="eastAsia"/>
                <w:w w:val="66"/>
                <w:sz w:val="24"/>
                <w:szCs w:val="24"/>
              </w:rPr>
              <w:t>）</w:t>
            </w:r>
          </w:p>
        </w:tc>
        <w:tc>
          <w:tcPr>
            <w:tcW w:w="1052" w:type="dxa"/>
            <w:vAlign w:val="center"/>
          </w:tcPr>
          <w:p w:rsidR="00415803" w:rsidRPr="00DB1439" w:rsidRDefault="00415803" w:rsidP="00415803">
            <w:pPr>
              <w:autoSpaceDN w:val="0"/>
              <w:ind w:leftChars="-50" w:left="-93" w:rightChars="-50" w:right="-93" w:firstLineChars="50" w:firstLine="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pict>
                <v:shape id="_x0000_i1057" type="#_x0000_t75" style="width:24pt;height:21pt;visibility:visible">
                  <v:imagedata r:id="rId7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415803" w:rsidRDefault="00A95600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黒砂糖パン　ミートローフ</w:t>
            </w:r>
          </w:p>
          <w:p w:rsidR="00A95600" w:rsidRDefault="00A95600" w:rsidP="00415803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のカレーマリネ</w:t>
            </w:r>
          </w:p>
          <w:p w:rsidR="00A95600" w:rsidRPr="00DB1439" w:rsidRDefault="00A95600" w:rsidP="00415803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春雨スープ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15803" w:rsidRPr="00F47C73" w:rsidRDefault="00415803" w:rsidP="00415803">
            <w:pPr>
              <w:autoSpaceDN w:val="0"/>
              <w:textAlignment w:val="center"/>
            </w:pPr>
            <w:r w:rsidRPr="00956537">
              <w:rPr>
                <w:noProof/>
              </w:rPr>
              <w:pict>
                <v:shape id="図 36" o:spid="_x0000_i1058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A95600" w:rsidP="004158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わかめコーン</w:t>
            </w:r>
          </w:p>
          <w:p w:rsidR="00415803" w:rsidRPr="00DB1439" w:rsidRDefault="00A95600" w:rsidP="00415803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ごはん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5803" w:rsidRDefault="00B3374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、豆腐、牛乳、</w:t>
            </w:r>
          </w:p>
          <w:p w:rsidR="00B33742" w:rsidRPr="00DB1439" w:rsidRDefault="00B33742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わかめ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5803" w:rsidRDefault="00B3374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パン、かたくり粉、油、</w:t>
            </w:r>
          </w:p>
          <w:p w:rsidR="00B33742" w:rsidRPr="00DB1439" w:rsidRDefault="00B33742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砂糖、春雨、米、ごま油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415803" w:rsidRDefault="00B3374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コーン、</w:t>
            </w:r>
            <w:r w:rsidR="0092552D">
              <w:rPr>
                <w:rFonts w:hint="eastAsia"/>
                <w:spacing w:val="-2"/>
                <w:w w:val="66"/>
                <w:sz w:val="15"/>
                <w:szCs w:val="15"/>
              </w:rPr>
              <w:t>にら、</w:t>
            </w:r>
          </w:p>
          <w:p w:rsidR="00B33742" w:rsidRDefault="00B33742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人参、</w:t>
            </w:r>
          </w:p>
          <w:p w:rsidR="00B33742" w:rsidRDefault="0065482A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セロリ</w:t>
            </w:r>
            <w:r w:rsidR="00B33742">
              <w:rPr>
                <w:rFonts w:hint="eastAsia"/>
                <w:spacing w:val="-2"/>
                <w:w w:val="66"/>
                <w:sz w:val="15"/>
                <w:szCs w:val="15"/>
              </w:rPr>
              <w:t>、</w:t>
            </w:r>
          </w:p>
          <w:p w:rsidR="0040688C" w:rsidRPr="00DB1439" w:rsidRDefault="00B33742" w:rsidP="00415803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</w:t>
            </w:r>
            <w:r w:rsidR="0092552D">
              <w:rPr>
                <w:rFonts w:hint="eastAsia"/>
                <w:spacing w:val="-2"/>
                <w:w w:val="66"/>
                <w:sz w:val="15"/>
                <w:szCs w:val="15"/>
              </w:rPr>
              <w:t>もやし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４</w:t>
            </w:r>
          </w:p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水）</w:t>
            </w:r>
          </w:p>
        </w:tc>
        <w:tc>
          <w:tcPr>
            <w:tcW w:w="1052" w:type="dxa"/>
            <w:vAlign w:val="center"/>
          </w:tcPr>
          <w:p w:rsidR="00A95600" w:rsidRPr="00DB1439" w:rsidRDefault="00A95600" w:rsidP="00A95600">
            <w:pPr>
              <w:autoSpaceDN w:val="0"/>
              <w:jc w:val="center"/>
              <w:textAlignment w:val="center"/>
              <w:rPr>
                <w:sz w:val="16"/>
              </w:rPr>
            </w:pPr>
            <w:r w:rsidRPr="00DB1439">
              <w:rPr>
                <w:noProof/>
                <w:sz w:val="16"/>
              </w:rPr>
              <w:pict>
                <v:shape id="_x0000_i1059" type="#_x0000_t75" style="width:24pt;height:21pt;visibility:visible">
                  <v:imagedata r:id="rId7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ごまごはん</w:t>
            </w:r>
          </w:p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鶏肉と野菜の旨煮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なめこ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</w:pPr>
            <w:r w:rsidRPr="00956537">
              <w:rPr>
                <w:noProof/>
              </w:rPr>
              <w:pict>
                <v:shape id="_x0000_i1060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果　物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Pr="00DB1439" w:rsidRDefault="0092552D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豆腐、みそ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92552D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ごま、こんにゃく、</w:t>
            </w:r>
          </w:p>
          <w:p w:rsidR="0092552D" w:rsidRPr="00DB1439" w:rsidRDefault="0092552D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392D6C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油、砂糖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92552D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しいたけ、ねぎ、</w:t>
            </w:r>
          </w:p>
          <w:p w:rsidR="0092552D" w:rsidRDefault="0092552D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ごぼう、</w:t>
            </w:r>
          </w:p>
          <w:p w:rsidR="0092552D" w:rsidRDefault="0092552D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なめこ、</w:t>
            </w:r>
          </w:p>
          <w:p w:rsidR="0092552D" w:rsidRPr="00DB1439" w:rsidRDefault="0092552D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メロン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５</w:t>
            </w:r>
            <w:r>
              <w:rPr>
                <w:w w:val="66"/>
                <w:sz w:val="24"/>
                <w:szCs w:val="24"/>
              </w:rPr>
              <w:br/>
            </w:r>
            <w:r>
              <w:rPr>
                <w:rFonts w:hint="eastAsia"/>
                <w:w w:val="66"/>
                <w:sz w:val="24"/>
                <w:szCs w:val="24"/>
              </w:rPr>
              <w:t>（木）</w:t>
            </w:r>
          </w:p>
        </w:tc>
        <w:tc>
          <w:tcPr>
            <w:tcW w:w="1052" w:type="dxa"/>
            <w:vAlign w:val="center"/>
          </w:tcPr>
          <w:p w:rsidR="00A95600" w:rsidRPr="00592CBF" w:rsidRDefault="00A95600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みかんジュース</w: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おかかふりかけごはん</w:t>
            </w:r>
          </w:p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五目卵焼き　たたき胡瓜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しめじ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</w:pPr>
            <w:r w:rsidRPr="00956537">
              <w:rPr>
                <w:noProof/>
              </w:rPr>
              <w:pict>
                <v:shape id="_x0000_i1061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焼きうどん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（米麺）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Default="00F44CEF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つお節、たまご、豆腐</w:t>
            </w:r>
            <w:r w:rsidR="00BA4970">
              <w:rPr>
                <w:rFonts w:hint="eastAsia"/>
                <w:spacing w:val="-2"/>
                <w:w w:val="66"/>
                <w:sz w:val="15"/>
                <w:szCs w:val="15"/>
              </w:rPr>
              <w:t>、ひじき、みそ、ツナ、</w:t>
            </w:r>
          </w:p>
          <w:p w:rsidR="00BA4970" w:rsidRPr="00DB1439" w:rsidRDefault="00BA4970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BA4970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砂糖、ごま油、</w:t>
            </w:r>
          </w:p>
          <w:p w:rsidR="00BA4970" w:rsidRPr="00BA4970" w:rsidRDefault="00BA4970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めん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BA4970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玉ねぎ、ねぎ、</w:t>
            </w:r>
          </w:p>
          <w:p w:rsidR="00BA4970" w:rsidRDefault="00BA4970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たけのこ、しいたけ、</w:t>
            </w:r>
          </w:p>
          <w:p w:rsidR="00BA4970" w:rsidRDefault="00BA4970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きゅうり、しめじ、</w:t>
            </w:r>
          </w:p>
          <w:p w:rsidR="00BA4970" w:rsidRPr="00DB1439" w:rsidRDefault="00BA4970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コーン、キャベツ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６</w:t>
            </w:r>
          </w:p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金）</w:t>
            </w:r>
          </w:p>
        </w:tc>
        <w:tc>
          <w:tcPr>
            <w:tcW w:w="1052" w:type="dxa"/>
            <w:vAlign w:val="center"/>
          </w:tcPr>
          <w:p w:rsidR="00A95600" w:rsidRPr="00DB1439" w:rsidRDefault="00A95600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 w:rsidRPr="00DB1439">
              <w:rPr>
                <w:noProof/>
                <w:sz w:val="16"/>
              </w:rPr>
              <w:pict>
                <v:shape id="_x0000_i1062" type="#_x0000_t75" style="width:24pt;height:21pt;visibility:visible">
                  <v:imagedata r:id="rId7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さんまのかば焼き丼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ごまあえ　具だくさん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</w:pPr>
            <w:r w:rsidRPr="00956537">
              <w:rPr>
                <w:noProof/>
              </w:rPr>
              <w:pict>
                <v:shape id="_x0000_i1063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ココアちんすこ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Pr="00DB1439" w:rsidRDefault="00BA4970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さんま、青のり、みそ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BA4970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かたくり粉、油、</w:t>
            </w:r>
          </w:p>
          <w:p w:rsidR="00BA4970" w:rsidRDefault="00BA4970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小麦粉、砂糖、ごま、</w:t>
            </w:r>
          </w:p>
          <w:p w:rsidR="00BA4970" w:rsidRPr="00DB1439" w:rsidRDefault="00BA4970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じゃが</w:t>
            </w:r>
            <w:r w:rsidR="00392D6C">
              <w:rPr>
                <w:rFonts w:hint="eastAsia"/>
                <w:spacing w:val="-2"/>
                <w:w w:val="66"/>
                <w:sz w:val="15"/>
                <w:szCs w:val="15"/>
              </w:rPr>
              <w:t>芋</w:t>
            </w:r>
            <w:r>
              <w:rPr>
                <w:rFonts w:hint="eastAsia"/>
                <w:spacing w:val="-2"/>
                <w:w w:val="66"/>
                <w:sz w:val="15"/>
                <w:szCs w:val="15"/>
              </w:rPr>
              <w:t>、ココア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BA4970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ょうが、もやし、</w:t>
            </w:r>
          </w:p>
          <w:p w:rsidR="00BA4970" w:rsidRDefault="00BA4970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青菜、人参、ごぼう、</w:t>
            </w:r>
          </w:p>
          <w:p w:rsidR="00BA4970" w:rsidRPr="00DB1439" w:rsidRDefault="00BA4970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大根、</w:t>
            </w:r>
            <w:r w:rsidR="005E7D82">
              <w:rPr>
                <w:rFonts w:hint="eastAsia"/>
                <w:spacing w:val="-2"/>
                <w:w w:val="66"/>
                <w:sz w:val="15"/>
                <w:szCs w:val="15"/>
              </w:rPr>
              <w:t>ねぎ</w:t>
            </w:r>
          </w:p>
        </w:tc>
      </w:tr>
      <w:tr w:rsidR="00A95600" w:rsidRPr="001E72E7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７</w:t>
            </w:r>
          </w:p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土）</w:t>
            </w:r>
          </w:p>
        </w:tc>
        <w:tc>
          <w:tcPr>
            <w:tcW w:w="1052" w:type="dxa"/>
            <w:vAlign w:val="center"/>
          </w:tcPr>
          <w:p w:rsidR="00A95600" w:rsidRPr="00DB1439" w:rsidRDefault="00A95600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w w:val="66"/>
              </w:rPr>
            </w:pPr>
            <w:r w:rsidRPr="00956537">
              <w:rPr>
                <w:noProof/>
              </w:rPr>
              <w:pict>
                <v:shape id="_x0000_i1064" type="#_x0000_t75" style="width:24pt;height:21pt;visibility:visible">
                  <v:imagedata r:id="rId7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チキンライス</w:t>
            </w:r>
          </w:p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野菜スープ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フルーツミック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</w:pPr>
            <w:r w:rsidRPr="00956537">
              <w:rPr>
                <w:noProof/>
              </w:rPr>
              <w:pict>
                <v:shape id="_x0000_i1065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米粉マフィン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Pr="00DB1439" w:rsidRDefault="005E7D8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鶏肉、牛乳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5E7D8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油、じゃが芋、</w:t>
            </w:r>
          </w:p>
          <w:p w:rsidR="005E7D82" w:rsidRPr="00DB1439" w:rsidRDefault="005E7D8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粉</w:t>
            </w:r>
            <w:r w:rsidR="00D52C7C">
              <w:rPr>
                <w:rFonts w:hint="eastAsia"/>
                <w:spacing w:val="-2"/>
                <w:w w:val="66"/>
                <w:sz w:val="15"/>
                <w:szCs w:val="15"/>
              </w:rPr>
              <w:t>ケーキ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392D6C" w:rsidRDefault="005E7D8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玉ねぎ、人参、</w:t>
            </w:r>
          </w:p>
          <w:p w:rsidR="00A95600" w:rsidRDefault="005E7D8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いんげん、パイン、</w:t>
            </w:r>
          </w:p>
          <w:p w:rsidR="005E7D82" w:rsidRPr="00DB1439" w:rsidRDefault="005E7D8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りんご、みかん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２９</w:t>
            </w:r>
          </w:p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月）</w:t>
            </w:r>
          </w:p>
        </w:tc>
        <w:tc>
          <w:tcPr>
            <w:tcW w:w="1052" w:type="dxa"/>
            <w:vAlign w:val="center"/>
          </w:tcPr>
          <w:p w:rsidR="00A95600" w:rsidRPr="00592CBF" w:rsidRDefault="00A95600" w:rsidP="00A95600">
            <w:pPr>
              <w:autoSpaceDN w:val="0"/>
              <w:ind w:leftChars="-50" w:left="-93" w:rightChars="-50" w:right="-93"/>
              <w:jc w:val="center"/>
              <w:textAlignment w:val="center"/>
              <w:rPr>
                <w:rFonts w:hint="eastAsia"/>
                <w:w w:val="66"/>
              </w:rPr>
            </w:pPr>
            <w:r>
              <w:rPr>
                <w:rFonts w:hint="eastAsia"/>
                <w:w w:val="66"/>
              </w:rPr>
              <w:t>ヨーグルト</w:t>
            </w:r>
          </w:p>
        </w:tc>
        <w:tc>
          <w:tcPr>
            <w:tcW w:w="2977" w:type="dxa"/>
            <w:vAlign w:val="center"/>
          </w:tcPr>
          <w:p w:rsidR="003640BA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 xml:space="preserve">ゆかりごはん　</w:t>
            </w:r>
          </w:p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肉豆腐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かぼちゃ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</w:pPr>
            <w:r w:rsidRPr="00956537">
              <w:rPr>
                <w:noProof/>
              </w:rPr>
              <w:pict>
                <v:shape id="_x0000_i1066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にんじんゼリー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60"/>
              </w:rPr>
            </w:pPr>
            <w:r>
              <w:rPr>
                <w:rFonts w:hint="eastAsia"/>
                <w:w w:val="60"/>
              </w:rPr>
              <w:t>菓　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95600" w:rsidRDefault="005E7D8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豆腐、豚肉、みそ、</w:t>
            </w:r>
          </w:p>
          <w:p w:rsidR="005E7D82" w:rsidRPr="00DB1439" w:rsidRDefault="005E7D82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牛乳、寒天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95600" w:rsidRDefault="005E7D82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米、</w:t>
            </w:r>
            <w:r w:rsidR="00D52C7C">
              <w:rPr>
                <w:rFonts w:hint="eastAsia"/>
                <w:spacing w:val="-2"/>
                <w:w w:val="66"/>
                <w:sz w:val="15"/>
                <w:szCs w:val="15"/>
              </w:rPr>
              <w:t>油、砂糖、</w:t>
            </w:r>
          </w:p>
          <w:p w:rsidR="00D52C7C" w:rsidRPr="00DB1439" w:rsidRDefault="00D52C7C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かたくり粉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D52C7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ゆかり粉、玉ねぎ、</w:t>
            </w:r>
          </w:p>
          <w:p w:rsidR="00D52C7C" w:rsidRDefault="00D52C7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いんげん、</w:t>
            </w:r>
          </w:p>
          <w:p w:rsidR="0065482A" w:rsidRDefault="0065482A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しいたけ、</w:t>
            </w:r>
            <w:r w:rsidR="00D52C7C">
              <w:rPr>
                <w:rFonts w:hint="eastAsia"/>
                <w:spacing w:val="-2"/>
                <w:w w:val="66"/>
                <w:sz w:val="15"/>
                <w:szCs w:val="15"/>
              </w:rPr>
              <w:t>かぼちゃ、</w:t>
            </w:r>
          </w:p>
          <w:p w:rsidR="0065482A" w:rsidRDefault="00D52C7C" w:rsidP="0065482A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万能ねぎ、</w:t>
            </w:r>
          </w:p>
          <w:p w:rsidR="00D52C7C" w:rsidRPr="00DB1439" w:rsidRDefault="00D52C7C" w:rsidP="0065482A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みかんジュース</w:t>
            </w:r>
          </w:p>
        </w:tc>
      </w:tr>
      <w:tr w:rsidR="00A95600" w:rsidTr="00065E8A">
        <w:trPr>
          <w:trHeight w:val="794"/>
          <w:jc w:val="center"/>
        </w:trPr>
        <w:tc>
          <w:tcPr>
            <w:tcW w:w="709" w:type="dxa"/>
            <w:vAlign w:val="center"/>
          </w:tcPr>
          <w:p w:rsidR="00A95600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３０</w:t>
            </w:r>
          </w:p>
          <w:p w:rsidR="00A95600" w:rsidRPr="0070741A" w:rsidRDefault="00A95600" w:rsidP="00A95600">
            <w:pPr>
              <w:autoSpaceDN w:val="0"/>
              <w:spacing w:line="280" w:lineRule="exact"/>
              <w:jc w:val="center"/>
              <w:textAlignment w:val="center"/>
              <w:rPr>
                <w:rFonts w:hint="eastAsia"/>
                <w:w w:val="66"/>
                <w:sz w:val="24"/>
                <w:szCs w:val="24"/>
              </w:rPr>
            </w:pPr>
            <w:r>
              <w:rPr>
                <w:rFonts w:hint="eastAsia"/>
                <w:w w:val="66"/>
                <w:sz w:val="24"/>
                <w:szCs w:val="24"/>
              </w:rPr>
              <w:t>（火）</w:t>
            </w:r>
          </w:p>
        </w:tc>
        <w:tc>
          <w:tcPr>
            <w:tcW w:w="1052" w:type="dxa"/>
            <w:vAlign w:val="center"/>
          </w:tcPr>
          <w:p w:rsidR="00A95600" w:rsidRPr="00DB1439" w:rsidRDefault="00A95600" w:rsidP="00A95600">
            <w:pPr>
              <w:autoSpaceDN w:val="0"/>
              <w:ind w:leftChars="-50" w:left="-93" w:rightChars="-50" w:right="-93" w:firstLineChars="50" w:firstLine="93"/>
              <w:jc w:val="center"/>
              <w:textAlignment w:val="center"/>
              <w:rPr>
                <w:w w:val="66"/>
                <w:sz w:val="24"/>
                <w:szCs w:val="24"/>
              </w:rPr>
            </w:pPr>
            <w:r w:rsidRPr="00956537">
              <w:rPr>
                <w:noProof/>
              </w:rPr>
              <w:pict>
                <v:shape id="_x0000_i1067" type="#_x0000_t75" style="width:24pt;height:21pt;visibility:visible">
                  <v:imagedata r:id="rId7" o:title="" croptop="11358f"/>
                </v:shape>
              </w:pict>
            </w:r>
          </w:p>
        </w:tc>
        <w:tc>
          <w:tcPr>
            <w:tcW w:w="2977" w:type="dxa"/>
            <w:vAlign w:val="center"/>
          </w:tcPr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胚芽ごはん　海苔の佃煮</w:t>
            </w:r>
          </w:p>
          <w:p w:rsid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90"/>
              </w:rPr>
            </w:pPr>
            <w:r>
              <w:rPr>
                <w:rFonts w:hint="eastAsia"/>
                <w:w w:val="90"/>
              </w:rPr>
              <w:t>白身魚の西京焼き</w:t>
            </w:r>
          </w:p>
          <w:p w:rsidR="00A95600" w:rsidRPr="00DB1439" w:rsidRDefault="00A95600" w:rsidP="00A95600">
            <w:pPr>
              <w:autoSpaceDN w:val="0"/>
              <w:snapToGrid w:val="0"/>
              <w:jc w:val="center"/>
              <w:textAlignment w:val="center"/>
              <w:rPr>
                <w:rFonts w:hint="eastAsia"/>
                <w:w w:val="90"/>
              </w:rPr>
            </w:pPr>
            <w:r>
              <w:rPr>
                <w:rFonts w:hint="eastAsia"/>
                <w:w w:val="90"/>
              </w:rPr>
              <w:t>煮びたし　なすのみそ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95600" w:rsidRPr="00F47C73" w:rsidRDefault="00A95600" w:rsidP="00A95600">
            <w:pPr>
              <w:autoSpaceDN w:val="0"/>
              <w:textAlignment w:val="center"/>
            </w:pPr>
            <w:r w:rsidRPr="00956537">
              <w:rPr>
                <w:noProof/>
              </w:rPr>
              <w:pict>
                <v:shape id="_x0000_i1068" type="#_x0000_t75" style="width:19.5pt;height:18.75pt;visibility:visible">
                  <v:imagedata r:id="rId7" o:title="" croptop="11358f"/>
                </v:shape>
              </w:pic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  <w:vAlign w:val="center"/>
          </w:tcPr>
          <w:p w:rsidR="00A95600" w:rsidRPr="00A95600" w:rsidRDefault="00A95600" w:rsidP="00A95600">
            <w:pPr>
              <w:autoSpaceDN w:val="0"/>
              <w:snapToGrid w:val="0"/>
              <w:jc w:val="center"/>
              <w:textAlignment w:val="center"/>
              <w:rPr>
                <w:w w:val="60"/>
              </w:rPr>
            </w:pPr>
            <w:r>
              <w:rPr>
                <w:rFonts w:hint="eastAsia"/>
                <w:w w:val="60"/>
              </w:rPr>
              <w:t>ソース焼きそ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52C7C" w:rsidRDefault="00D52C7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のり、メルルーサ、みそ、</w:t>
            </w:r>
          </w:p>
          <w:p w:rsidR="00D52C7C" w:rsidRDefault="00D52C7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油揚げ、豆腐、牛乳、</w:t>
            </w:r>
          </w:p>
          <w:p w:rsidR="00D52C7C" w:rsidRPr="00D52C7C" w:rsidRDefault="00D52C7C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豚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52C7C" w:rsidRDefault="00D52C7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胚芽米、砂糖、油、</w:t>
            </w:r>
          </w:p>
          <w:p w:rsidR="00A95600" w:rsidRPr="00DB1439" w:rsidRDefault="00D52C7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中華めん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A95600" w:rsidRDefault="00D52C7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人参、もやし、なす、</w:t>
            </w:r>
          </w:p>
          <w:p w:rsidR="00D52C7C" w:rsidRDefault="00D52C7C" w:rsidP="00A95600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キャベツ、玉ねぎ、</w:t>
            </w:r>
          </w:p>
          <w:p w:rsidR="00D52C7C" w:rsidRPr="00DB1439" w:rsidRDefault="0040688C" w:rsidP="00A95600">
            <w:pPr>
              <w:autoSpaceDN w:val="0"/>
              <w:spacing w:line="170" w:lineRule="exact"/>
              <w:textAlignment w:val="center"/>
              <w:rPr>
                <w:rFonts w:hint="eastAsia"/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spacing w:val="-2"/>
                <w:w w:val="66"/>
                <w:sz w:val="15"/>
                <w:szCs w:val="15"/>
              </w:rPr>
              <w:t>ピーマン</w:t>
            </w:r>
          </w:p>
        </w:tc>
      </w:tr>
      <w:tr w:rsidR="00251F96" w:rsidTr="00B4526D">
        <w:trPr>
          <w:trHeight w:val="2295"/>
          <w:jc w:val="center"/>
        </w:trPr>
        <w:tc>
          <w:tcPr>
            <w:tcW w:w="10325" w:type="dxa"/>
            <w:gridSpan w:val="8"/>
            <w:vAlign w:val="center"/>
          </w:tcPr>
          <w:p w:rsidR="00251F96" w:rsidRPr="00DB1439" w:rsidRDefault="00B4526D" w:rsidP="00415803">
            <w:pPr>
              <w:autoSpaceDN w:val="0"/>
              <w:spacing w:line="170" w:lineRule="exact"/>
              <w:textAlignment w:val="center"/>
              <w:rPr>
                <w:spacing w:val="-2"/>
                <w:w w:val="66"/>
                <w:sz w:val="15"/>
                <w:szCs w:val="15"/>
              </w:rPr>
            </w:pPr>
            <w:r>
              <w:rPr>
                <w:rFonts w:hint="eastAsia"/>
                <w:noProof/>
              </w:rPr>
              <w:pict>
                <v:roundrect id="_x0000_s3948" style="position:absolute;left:0;text-align:left;margin-left:339.75pt;margin-top:7.95pt;width:161.55pt;height:101.4pt;z-index:251667968;mso-position-horizontal-relative:text;mso-position-vertical-relative:text" arcsize="10923f" strokeweight="1pt">
                  <v:textbox style="mso-next-textbox:#_x0000_s3948" inset="5.85pt,.7pt,5.85pt,.7pt">
                    <w:txbxContent>
                      <w:p w:rsidR="000859EB" w:rsidRDefault="00D87185" w:rsidP="007054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19日　</w:t>
                        </w:r>
                        <w:r w:rsidR="000859EB" w:rsidRPr="00D87185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食育の日献立</w:t>
                        </w:r>
                      </w:p>
                      <w:p w:rsidR="00D87185" w:rsidRPr="00D87185" w:rsidRDefault="00D87185" w:rsidP="000859EB">
                        <w:pPr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　季節の野菜のアスパラガス、きゅうり、いんげん、コーン、トマトを使います。おやつは、マーマレードを使ったケーキです。</w:t>
                        </w:r>
                        <w:r w:rsidR="00DC24C4">
                          <w:rPr>
                            <w:rFonts w:hint="eastAsia"/>
                            <w:sz w:val="14"/>
                            <w:szCs w:val="14"/>
                          </w:rPr>
                          <w:t>みかんジュース</w:t>
                        </w:r>
                        <w:r w:rsidR="0070540A">
                          <w:rPr>
                            <w:rFonts w:hint="eastAsia"/>
                            <w:sz w:val="14"/>
                            <w:szCs w:val="14"/>
                          </w:rPr>
                          <w:t>が入るので</w:t>
                        </w:r>
                        <w:r w:rsidR="008506E3">
                          <w:rPr>
                            <w:rFonts w:hint="eastAsia"/>
                            <w:sz w:val="14"/>
                            <w:szCs w:val="14"/>
                          </w:rPr>
                          <w:t>、</w:t>
                        </w:r>
                        <w:r w:rsidR="00DC24C4">
                          <w:rPr>
                            <w:rFonts w:hint="eastAsia"/>
                            <w:sz w:val="14"/>
                            <w:szCs w:val="14"/>
                          </w:rPr>
                          <w:t>ビタミンCもとれるさっぱりケーキです。</w:t>
                        </w:r>
                      </w:p>
                    </w:txbxContent>
                  </v:textbox>
                </v:roundrect>
              </w:pict>
            </w:r>
            <w:r>
              <w:rPr>
                <w:rFonts w:hint="eastAsia"/>
                <w:noProof/>
              </w:rPr>
              <w:pict>
                <v:roundrect id="_x0000_s3947" style="position:absolute;left:0;text-align:left;margin-left:167.85pt;margin-top:7.95pt;width:162.95pt;height:100.1pt;z-index:251666944;mso-position-horizontal-relative:text;mso-position-vertical-relative:text" arcsize="10923f" strokeweight="1pt">
                  <v:textbox style="mso-next-textbox:#_x0000_s3947" inset="5.85pt,.7pt,5.85pt,.7pt">
                    <w:txbxContent>
                      <w:p w:rsidR="000859EB" w:rsidRDefault="00A72CEF" w:rsidP="007054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10日　</w:t>
                        </w:r>
                        <w:r w:rsidR="000859EB" w:rsidRPr="00D87185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入梅献立</w:t>
                        </w:r>
                      </w:p>
                      <w:p w:rsidR="00A72CEF" w:rsidRPr="00A72CEF" w:rsidRDefault="00A72CEF" w:rsidP="000859EB">
                        <w:pPr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　</w:t>
                        </w:r>
                        <w:r w:rsidR="00EF48C2">
                          <w:rPr>
                            <w:rFonts w:hint="eastAsia"/>
                            <w:sz w:val="14"/>
                            <w:szCs w:val="14"/>
                          </w:rPr>
                          <w:t>梅雨入りの時期とした</w:t>
                        </w:r>
                        <w:r w:rsidR="0040688C">
                          <w:rPr>
                            <w:rFonts w:hint="eastAsia"/>
                            <w:sz w:val="14"/>
                            <w:szCs w:val="14"/>
                          </w:rPr>
                          <w:t>、</w:t>
                        </w:r>
                        <w:r w:rsidR="00EF48C2">
                          <w:rPr>
                            <w:rFonts w:hint="eastAsia"/>
                            <w:sz w:val="14"/>
                            <w:szCs w:val="14"/>
                          </w:rPr>
                          <w:t>暦の雑節のひとつです。気温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や湿度が</w:t>
                        </w:r>
                        <w:r w:rsidR="00EF48C2">
                          <w:rPr>
                            <w:rFonts w:hint="eastAsia"/>
                            <w:sz w:val="14"/>
                            <w:szCs w:val="14"/>
                          </w:rPr>
                          <w:t>高くな</w:t>
                        </w:r>
                        <w:r w:rsidR="0070540A">
                          <w:rPr>
                            <w:rFonts w:hint="eastAsia"/>
                            <w:sz w:val="14"/>
                            <w:szCs w:val="14"/>
                          </w:rPr>
                          <w:t>るので</w:t>
                        </w:r>
                        <w:r w:rsidR="00EF48C2">
                          <w:rPr>
                            <w:rFonts w:hint="eastAsia"/>
                            <w:sz w:val="14"/>
                            <w:szCs w:val="14"/>
                          </w:rPr>
                          <w:t>、梅やしょうがなどを使ったさっぱり献立にしました。おやつは、アジサイをイメージしたあじさい寒天です。</w:t>
                        </w:r>
                      </w:p>
                    </w:txbxContent>
                  </v:textbox>
                </v:roundrect>
              </w:pict>
            </w:r>
            <w:r>
              <w:rPr>
                <w:rFonts w:hint="eastAsia"/>
                <w:noProof/>
              </w:rPr>
              <w:pict>
                <v:roundrect id="_x0000_s3946" style="position:absolute;left:0;text-align:left;margin-left:2.45pt;margin-top:8.55pt;width:154.35pt;height:100.1pt;z-index:251665920;mso-position-horizontal-relative:text;mso-position-vertical-relative:text" arcsize="10923f" strokeweight="1pt">
                  <v:textbox style="mso-next-textbox:#_x0000_s3946" inset="5.85pt,.7pt,5.85pt,.7pt">
                    <w:txbxContent>
                      <w:p w:rsidR="000859EB" w:rsidRDefault="000859EB" w:rsidP="0070540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4日　</w:t>
                        </w:r>
                        <w:r w:rsidRPr="00D87185">
                          <w:rPr>
                            <w:rFonts w:ascii="HGS創英角ｺﾞｼｯｸUB" w:eastAsia="HGS創英角ｺﾞｼｯｸUB" w:hAnsi="HGS創英角ｺﾞｼｯｸUB" w:hint="eastAsia"/>
                          </w:rPr>
                          <w:t>歯と口の健康習慣献立</w:t>
                        </w:r>
                      </w:p>
                      <w:p w:rsidR="000859EB" w:rsidRPr="000859EB" w:rsidRDefault="000859EB" w:rsidP="000859EB">
                        <w:pPr>
                          <w:ind w:firstLineChars="100" w:firstLine="146"/>
                          <w:rPr>
                            <w:rFonts w:hint="eastAsia"/>
                            <w:sz w:val="14"/>
                            <w:szCs w:val="14"/>
                          </w:rPr>
                        </w:pPr>
                        <w:r w:rsidRPr="000859EB">
                          <w:rPr>
                            <w:rFonts w:hint="eastAsia"/>
                            <w:sz w:val="14"/>
                            <w:szCs w:val="14"/>
                          </w:rPr>
                          <w:t>歯に必要な主な栄養素は</w:t>
                        </w:r>
                        <w:r w:rsidR="008506E3">
                          <w:rPr>
                            <w:rFonts w:hint="eastAsia"/>
                            <w:sz w:val="14"/>
                            <w:szCs w:val="14"/>
                          </w:rPr>
                          <w:t>、</w:t>
                        </w:r>
                        <w:r w:rsidRPr="000859EB">
                          <w:rPr>
                            <w:rFonts w:hint="eastAsia"/>
                            <w:sz w:val="14"/>
                            <w:szCs w:val="14"/>
                          </w:rPr>
                          <w:t>カルシウムとタンパク質です。ビタミンDやビタミンCも歯を作るために必要な栄養素です。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この日の給食は、</w:t>
                        </w:r>
                        <w:r w:rsidRPr="000859EB">
                          <w:rPr>
                            <w:rFonts w:hint="eastAsia"/>
                            <w:sz w:val="14"/>
                            <w:szCs w:val="14"/>
                          </w:rPr>
                          <w:t>しらす干し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、乳製品</w:t>
                        </w:r>
                        <w:r w:rsidRPr="000859EB">
                          <w:rPr>
                            <w:rFonts w:hint="eastAsia"/>
                            <w:sz w:val="14"/>
                            <w:szCs w:val="14"/>
                          </w:rPr>
                          <w:t>や野菜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>をたくさん使っています。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0859EB" w:rsidRDefault="00237165" w:rsidP="00237165">
      <w:pPr>
        <w:snapToGrid w:val="0"/>
        <w:spacing w:beforeLines="40" w:before="114"/>
        <w:rPr>
          <w:rFonts w:hint="eastAsia"/>
        </w:rPr>
      </w:pPr>
      <w:r>
        <w:rPr>
          <w:noProof/>
        </w:rPr>
        <w:pict>
          <v:shape id="_x0000_s3481" type="#_x0000_t202" style="position:absolute;left:0;text-align:left;margin-left:4.6pt;margin-top:3.8pt;width:15.9pt;height:17.5pt;z-index:251649536;mso-position-horizontal-relative:text;mso-position-vertical-relative:text" filled="f" stroked="f">
            <v:textbox style="mso-next-textbox:#_x0000_s3481;mso-fit-shape-to-text:t" inset="0,0,0,0">
              <w:txbxContent>
                <w:p w:rsidR="00DC6F0F" w:rsidRPr="00893DBA" w:rsidRDefault="00DC6F0F" w:rsidP="00237165">
                  <w:pPr>
                    <w:snapToGrid w:val="0"/>
                  </w:pPr>
                  <w:r w:rsidRPr="00893DBA">
                    <w:pict>
                      <v:shape id="_x0000_i1069" type="#_x0000_t75" style="width:15pt;height:17.25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</w:rPr>
        <w:pict>
          <v:shape id="_x0000_s3482" type="#_x0000_t202" style="position:absolute;left:0;text-align:left;margin-left:141.35pt;margin-top:4.55pt;width:15.9pt;height:15.75pt;z-index:251650560;mso-position-horizontal-relative:text;mso-position-vertical-relative:text" filled="f" stroked="f">
            <v:textbox style="mso-next-textbox:#_x0000_s3482;mso-fit-shape-to-text:t" inset="0,0,0,0">
              <w:txbxContent>
                <w:p w:rsidR="00DC6F0F" w:rsidRPr="00893DBA" w:rsidRDefault="00DC6F0F" w:rsidP="00237165">
                  <w:pPr>
                    <w:snapToGrid w:val="0"/>
                    <w:rPr>
                      <w:rFonts w:hint="eastAsia"/>
                    </w:rPr>
                  </w:pPr>
                  <w:r>
                    <w:pict>
                      <v:shape id="_x0000_i1070" type="#_x0000_t75" style="width:15.75pt;height:15.75pt;mso-position-horizontal-relative:char;mso-position-vertical-relative:lin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hint="eastAsia"/>
        </w:rPr>
        <w:t xml:space="preserve">　　 のマークは牛乳です。　　　　　行事や納品の都合により献立を変更する場合があります。</w:t>
      </w:r>
    </w:p>
    <w:sectPr w:rsidR="000859EB" w:rsidSect="00F472C4">
      <w:pgSz w:w="11907" w:h="16840" w:code="9"/>
      <w:pgMar w:top="851" w:right="851" w:bottom="851" w:left="851" w:header="851" w:footer="992" w:gutter="0"/>
      <w:cols w:space="425"/>
      <w:docGrid w:type="linesAndChars" w:linePitch="286" w:charSpace="11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53E" w:rsidRDefault="00DB253E" w:rsidP="00690CCB">
      <w:r>
        <w:separator/>
      </w:r>
    </w:p>
  </w:endnote>
  <w:endnote w:type="continuationSeparator" w:id="0">
    <w:p w:rsidR="00DB253E" w:rsidRDefault="00DB253E" w:rsidP="0069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53E" w:rsidRDefault="00DB253E" w:rsidP="00690CCB">
      <w:r>
        <w:separator/>
      </w:r>
    </w:p>
  </w:footnote>
  <w:footnote w:type="continuationSeparator" w:id="0">
    <w:p w:rsidR="00DB253E" w:rsidRDefault="00DB253E" w:rsidP="00690C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93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07A6"/>
    <w:rsid w:val="00000E9E"/>
    <w:rsid w:val="00001622"/>
    <w:rsid w:val="0000244B"/>
    <w:rsid w:val="00006313"/>
    <w:rsid w:val="00006918"/>
    <w:rsid w:val="000131E7"/>
    <w:rsid w:val="00016E13"/>
    <w:rsid w:val="00024DCD"/>
    <w:rsid w:val="00025A24"/>
    <w:rsid w:val="00025DA4"/>
    <w:rsid w:val="0002673C"/>
    <w:rsid w:val="00027ED5"/>
    <w:rsid w:val="0003000E"/>
    <w:rsid w:val="0003098B"/>
    <w:rsid w:val="000309CD"/>
    <w:rsid w:val="00032692"/>
    <w:rsid w:val="00033A2C"/>
    <w:rsid w:val="000423DA"/>
    <w:rsid w:val="00043233"/>
    <w:rsid w:val="00043B04"/>
    <w:rsid w:val="000519F2"/>
    <w:rsid w:val="00053153"/>
    <w:rsid w:val="00065E8A"/>
    <w:rsid w:val="0006693A"/>
    <w:rsid w:val="000705D0"/>
    <w:rsid w:val="00075F86"/>
    <w:rsid w:val="000852DC"/>
    <w:rsid w:val="000859E9"/>
    <w:rsid w:val="000859EB"/>
    <w:rsid w:val="0009309E"/>
    <w:rsid w:val="00094C3B"/>
    <w:rsid w:val="00095825"/>
    <w:rsid w:val="00096570"/>
    <w:rsid w:val="000A71DF"/>
    <w:rsid w:val="000B2D09"/>
    <w:rsid w:val="000B3781"/>
    <w:rsid w:val="000B727B"/>
    <w:rsid w:val="000B7A07"/>
    <w:rsid w:val="000C1A04"/>
    <w:rsid w:val="000C581D"/>
    <w:rsid w:val="000C7178"/>
    <w:rsid w:val="000D2DA4"/>
    <w:rsid w:val="000E4816"/>
    <w:rsid w:val="000E6A88"/>
    <w:rsid w:val="000F3B9C"/>
    <w:rsid w:val="000F52F5"/>
    <w:rsid w:val="000F7774"/>
    <w:rsid w:val="0010018C"/>
    <w:rsid w:val="001104FF"/>
    <w:rsid w:val="001113B9"/>
    <w:rsid w:val="0011297C"/>
    <w:rsid w:val="0011767B"/>
    <w:rsid w:val="001304BF"/>
    <w:rsid w:val="0013108E"/>
    <w:rsid w:val="0013316E"/>
    <w:rsid w:val="00142273"/>
    <w:rsid w:val="00143971"/>
    <w:rsid w:val="00143E24"/>
    <w:rsid w:val="00145BAB"/>
    <w:rsid w:val="001473DA"/>
    <w:rsid w:val="001542DD"/>
    <w:rsid w:val="00155DCE"/>
    <w:rsid w:val="00164BE6"/>
    <w:rsid w:val="00166992"/>
    <w:rsid w:val="001678F7"/>
    <w:rsid w:val="001726CC"/>
    <w:rsid w:val="00172764"/>
    <w:rsid w:val="00174EA4"/>
    <w:rsid w:val="00175E76"/>
    <w:rsid w:val="001823C7"/>
    <w:rsid w:val="00187614"/>
    <w:rsid w:val="00190507"/>
    <w:rsid w:val="001936AB"/>
    <w:rsid w:val="001A4D19"/>
    <w:rsid w:val="001B0B81"/>
    <w:rsid w:val="001B0DF8"/>
    <w:rsid w:val="001B39E1"/>
    <w:rsid w:val="001B6066"/>
    <w:rsid w:val="001B6B8D"/>
    <w:rsid w:val="001B6C9A"/>
    <w:rsid w:val="001B7201"/>
    <w:rsid w:val="001C28A4"/>
    <w:rsid w:val="001C2A2F"/>
    <w:rsid w:val="001C37E3"/>
    <w:rsid w:val="001C79C6"/>
    <w:rsid w:val="001C7C5A"/>
    <w:rsid w:val="001D27E2"/>
    <w:rsid w:val="001D44F8"/>
    <w:rsid w:val="001D4F9A"/>
    <w:rsid w:val="001E061C"/>
    <w:rsid w:val="001E1BD4"/>
    <w:rsid w:val="001E4952"/>
    <w:rsid w:val="001F1D06"/>
    <w:rsid w:val="001F3153"/>
    <w:rsid w:val="001F687E"/>
    <w:rsid w:val="001F7997"/>
    <w:rsid w:val="0020638F"/>
    <w:rsid w:val="00217281"/>
    <w:rsid w:val="0022137D"/>
    <w:rsid w:val="00226CB9"/>
    <w:rsid w:val="00227A00"/>
    <w:rsid w:val="0023689A"/>
    <w:rsid w:val="00237165"/>
    <w:rsid w:val="00240F0C"/>
    <w:rsid w:val="00242E62"/>
    <w:rsid w:val="00245804"/>
    <w:rsid w:val="00251F96"/>
    <w:rsid w:val="00254A25"/>
    <w:rsid w:val="002552F3"/>
    <w:rsid w:val="002573F1"/>
    <w:rsid w:val="00257952"/>
    <w:rsid w:val="00257BE3"/>
    <w:rsid w:val="00257F76"/>
    <w:rsid w:val="0026548C"/>
    <w:rsid w:val="00270E47"/>
    <w:rsid w:val="00274E74"/>
    <w:rsid w:val="00275899"/>
    <w:rsid w:val="00281CAC"/>
    <w:rsid w:val="00284B10"/>
    <w:rsid w:val="00285C54"/>
    <w:rsid w:val="002865B0"/>
    <w:rsid w:val="00292656"/>
    <w:rsid w:val="00292EBA"/>
    <w:rsid w:val="00294C59"/>
    <w:rsid w:val="0029685D"/>
    <w:rsid w:val="002A0B00"/>
    <w:rsid w:val="002A0F3D"/>
    <w:rsid w:val="002A6253"/>
    <w:rsid w:val="002B073D"/>
    <w:rsid w:val="002B208C"/>
    <w:rsid w:val="002B4B04"/>
    <w:rsid w:val="002B6240"/>
    <w:rsid w:val="002C09CE"/>
    <w:rsid w:val="002C503C"/>
    <w:rsid w:val="002C63B3"/>
    <w:rsid w:val="002C644D"/>
    <w:rsid w:val="002D1BFC"/>
    <w:rsid w:val="002D24D8"/>
    <w:rsid w:val="002D2C14"/>
    <w:rsid w:val="002D5174"/>
    <w:rsid w:val="002E1E1A"/>
    <w:rsid w:val="002E2E09"/>
    <w:rsid w:val="002E4289"/>
    <w:rsid w:val="002F030A"/>
    <w:rsid w:val="002F1E24"/>
    <w:rsid w:val="002F3826"/>
    <w:rsid w:val="002F394B"/>
    <w:rsid w:val="002F4223"/>
    <w:rsid w:val="002F6AA0"/>
    <w:rsid w:val="002F7E24"/>
    <w:rsid w:val="00300AD1"/>
    <w:rsid w:val="0030428F"/>
    <w:rsid w:val="003066D1"/>
    <w:rsid w:val="0031088E"/>
    <w:rsid w:val="00311D4D"/>
    <w:rsid w:val="0031203F"/>
    <w:rsid w:val="00320B94"/>
    <w:rsid w:val="003239CC"/>
    <w:rsid w:val="00323A3D"/>
    <w:rsid w:val="003354EC"/>
    <w:rsid w:val="00335D21"/>
    <w:rsid w:val="00343DFF"/>
    <w:rsid w:val="00347630"/>
    <w:rsid w:val="003512D0"/>
    <w:rsid w:val="003520F8"/>
    <w:rsid w:val="003538A8"/>
    <w:rsid w:val="0035465A"/>
    <w:rsid w:val="00361F43"/>
    <w:rsid w:val="00361F7F"/>
    <w:rsid w:val="003640BA"/>
    <w:rsid w:val="00366E31"/>
    <w:rsid w:val="00371287"/>
    <w:rsid w:val="003716F4"/>
    <w:rsid w:val="00376ED9"/>
    <w:rsid w:val="00387C40"/>
    <w:rsid w:val="00392D6C"/>
    <w:rsid w:val="00393650"/>
    <w:rsid w:val="00395048"/>
    <w:rsid w:val="003A121B"/>
    <w:rsid w:val="003A41F0"/>
    <w:rsid w:val="003A430C"/>
    <w:rsid w:val="003A5709"/>
    <w:rsid w:val="003A6888"/>
    <w:rsid w:val="003C079F"/>
    <w:rsid w:val="003C7871"/>
    <w:rsid w:val="003D4075"/>
    <w:rsid w:val="003E178C"/>
    <w:rsid w:val="003E17F4"/>
    <w:rsid w:val="003E4994"/>
    <w:rsid w:val="003F05B5"/>
    <w:rsid w:val="003F08D9"/>
    <w:rsid w:val="003F35FE"/>
    <w:rsid w:val="003F3FDA"/>
    <w:rsid w:val="003F5FCC"/>
    <w:rsid w:val="00404894"/>
    <w:rsid w:val="00404CDD"/>
    <w:rsid w:val="004067CB"/>
    <w:rsid w:val="0040688C"/>
    <w:rsid w:val="00407AC0"/>
    <w:rsid w:val="00410EA6"/>
    <w:rsid w:val="00411702"/>
    <w:rsid w:val="004147AE"/>
    <w:rsid w:val="00415803"/>
    <w:rsid w:val="00415AD8"/>
    <w:rsid w:val="004242BB"/>
    <w:rsid w:val="00427AAE"/>
    <w:rsid w:val="00427D30"/>
    <w:rsid w:val="00430300"/>
    <w:rsid w:val="00435D63"/>
    <w:rsid w:val="00441078"/>
    <w:rsid w:val="00442388"/>
    <w:rsid w:val="0044562C"/>
    <w:rsid w:val="0044769A"/>
    <w:rsid w:val="004501A0"/>
    <w:rsid w:val="00457EF1"/>
    <w:rsid w:val="00460867"/>
    <w:rsid w:val="00461C44"/>
    <w:rsid w:val="00462B68"/>
    <w:rsid w:val="0046377E"/>
    <w:rsid w:val="00470FAC"/>
    <w:rsid w:val="00473E30"/>
    <w:rsid w:val="00487DB1"/>
    <w:rsid w:val="004957DF"/>
    <w:rsid w:val="00496BDD"/>
    <w:rsid w:val="004A57FB"/>
    <w:rsid w:val="004B2504"/>
    <w:rsid w:val="004B3DF4"/>
    <w:rsid w:val="004D078F"/>
    <w:rsid w:val="004D3196"/>
    <w:rsid w:val="004D66A1"/>
    <w:rsid w:val="004D66D1"/>
    <w:rsid w:val="004E0DE9"/>
    <w:rsid w:val="004E2B46"/>
    <w:rsid w:val="004E37EB"/>
    <w:rsid w:val="004E4163"/>
    <w:rsid w:val="004F0279"/>
    <w:rsid w:val="004F0FC7"/>
    <w:rsid w:val="004F2C99"/>
    <w:rsid w:val="005207DD"/>
    <w:rsid w:val="0052099F"/>
    <w:rsid w:val="00524972"/>
    <w:rsid w:val="005258D6"/>
    <w:rsid w:val="00526FD8"/>
    <w:rsid w:val="0053204B"/>
    <w:rsid w:val="0053448A"/>
    <w:rsid w:val="005412A6"/>
    <w:rsid w:val="00543B8E"/>
    <w:rsid w:val="0054489F"/>
    <w:rsid w:val="00553394"/>
    <w:rsid w:val="00563665"/>
    <w:rsid w:val="00566DB9"/>
    <w:rsid w:val="00572807"/>
    <w:rsid w:val="005737E9"/>
    <w:rsid w:val="00573A45"/>
    <w:rsid w:val="00575E4B"/>
    <w:rsid w:val="005762E1"/>
    <w:rsid w:val="00581C6F"/>
    <w:rsid w:val="00583A6D"/>
    <w:rsid w:val="005858E8"/>
    <w:rsid w:val="00592CBF"/>
    <w:rsid w:val="00594FAE"/>
    <w:rsid w:val="005956B1"/>
    <w:rsid w:val="00597AD3"/>
    <w:rsid w:val="005A0F50"/>
    <w:rsid w:val="005A4EFE"/>
    <w:rsid w:val="005A6B09"/>
    <w:rsid w:val="005B13EB"/>
    <w:rsid w:val="005B6FEE"/>
    <w:rsid w:val="005B7B4B"/>
    <w:rsid w:val="005C011D"/>
    <w:rsid w:val="005C0E45"/>
    <w:rsid w:val="005C2646"/>
    <w:rsid w:val="005C30E5"/>
    <w:rsid w:val="005D4478"/>
    <w:rsid w:val="005D44FC"/>
    <w:rsid w:val="005D48B2"/>
    <w:rsid w:val="005E09E6"/>
    <w:rsid w:val="005E4746"/>
    <w:rsid w:val="005E7D82"/>
    <w:rsid w:val="005F6075"/>
    <w:rsid w:val="005F68FB"/>
    <w:rsid w:val="005F6DD2"/>
    <w:rsid w:val="00600979"/>
    <w:rsid w:val="00600E21"/>
    <w:rsid w:val="006010A7"/>
    <w:rsid w:val="00602E08"/>
    <w:rsid w:val="00605D2F"/>
    <w:rsid w:val="0060633C"/>
    <w:rsid w:val="00616DD1"/>
    <w:rsid w:val="00622573"/>
    <w:rsid w:val="00622EAE"/>
    <w:rsid w:val="006259A7"/>
    <w:rsid w:val="00632BF6"/>
    <w:rsid w:val="00633AD5"/>
    <w:rsid w:val="006466C3"/>
    <w:rsid w:val="006474CC"/>
    <w:rsid w:val="00647B49"/>
    <w:rsid w:val="006507C9"/>
    <w:rsid w:val="0065482A"/>
    <w:rsid w:val="00655948"/>
    <w:rsid w:val="006618DF"/>
    <w:rsid w:val="00661FCE"/>
    <w:rsid w:val="00661FFF"/>
    <w:rsid w:val="00674C7E"/>
    <w:rsid w:val="006753C5"/>
    <w:rsid w:val="00675E9D"/>
    <w:rsid w:val="00676F05"/>
    <w:rsid w:val="006835BA"/>
    <w:rsid w:val="006856DF"/>
    <w:rsid w:val="00685AF4"/>
    <w:rsid w:val="00687B2D"/>
    <w:rsid w:val="00690CCB"/>
    <w:rsid w:val="006925E2"/>
    <w:rsid w:val="006941A1"/>
    <w:rsid w:val="00696228"/>
    <w:rsid w:val="006A2EAA"/>
    <w:rsid w:val="006B147A"/>
    <w:rsid w:val="006B1A66"/>
    <w:rsid w:val="006B1F3C"/>
    <w:rsid w:val="006C357D"/>
    <w:rsid w:val="006C4831"/>
    <w:rsid w:val="006C6F3A"/>
    <w:rsid w:val="006C753D"/>
    <w:rsid w:val="006D0688"/>
    <w:rsid w:val="006D1887"/>
    <w:rsid w:val="006D499F"/>
    <w:rsid w:val="006E014A"/>
    <w:rsid w:val="006E03EF"/>
    <w:rsid w:val="006E42E0"/>
    <w:rsid w:val="006E431B"/>
    <w:rsid w:val="006E4FF6"/>
    <w:rsid w:val="006F08EF"/>
    <w:rsid w:val="00704F59"/>
    <w:rsid w:val="0070540A"/>
    <w:rsid w:val="0070741A"/>
    <w:rsid w:val="0070755C"/>
    <w:rsid w:val="0071025E"/>
    <w:rsid w:val="00710B7C"/>
    <w:rsid w:val="00717FBA"/>
    <w:rsid w:val="00721846"/>
    <w:rsid w:val="007271B9"/>
    <w:rsid w:val="00727706"/>
    <w:rsid w:val="00727927"/>
    <w:rsid w:val="00727DE6"/>
    <w:rsid w:val="00741324"/>
    <w:rsid w:val="00746475"/>
    <w:rsid w:val="007508F2"/>
    <w:rsid w:val="00751655"/>
    <w:rsid w:val="0075207A"/>
    <w:rsid w:val="007561AA"/>
    <w:rsid w:val="00761584"/>
    <w:rsid w:val="00763A8C"/>
    <w:rsid w:val="007641BB"/>
    <w:rsid w:val="00782B21"/>
    <w:rsid w:val="0078377F"/>
    <w:rsid w:val="00784B33"/>
    <w:rsid w:val="00784DF6"/>
    <w:rsid w:val="00786461"/>
    <w:rsid w:val="00790172"/>
    <w:rsid w:val="007936C9"/>
    <w:rsid w:val="00793F7C"/>
    <w:rsid w:val="00794C50"/>
    <w:rsid w:val="00795FD5"/>
    <w:rsid w:val="007A51B6"/>
    <w:rsid w:val="007A70D2"/>
    <w:rsid w:val="007B090A"/>
    <w:rsid w:val="007B1DBF"/>
    <w:rsid w:val="007B3A7A"/>
    <w:rsid w:val="007B42EB"/>
    <w:rsid w:val="007B7100"/>
    <w:rsid w:val="007B711B"/>
    <w:rsid w:val="007C03E8"/>
    <w:rsid w:val="007C1800"/>
    <w:rsid w:val="007C3579"/>
    <w:rsid w:val="007C6CBD"/>
    <w:rsid w:val="007D1330"/>
    <w:rsid w:val="007D1BB1"/>
    <w:rsid w:val="007D32E5"/>
    <w:rsid w:val="007D55F4"/>
    <w:rsid w:val="007D7339"/>
    <w:rsid w:val="007E0763"/>
    <w:rsid w:val="007F0887"/>
    <w:rsid w:val="00803553"/>
    <w:rsid w:val="0081539E"/>
    <w:rsid w:val="00817658"/>
    <w:rsid w:val="0082079C"/>
    <w:rsid w:val="008217A8"/>
    <w:rsid w:val="00827FB7"/>
    <w:rsid w:val="00831EB3"/>
    <w:rsid w:val="008328CE"/>
    <w:rsid w:val="0083310D"/>
    <w:rsid w:val="008372DB"/>
    <w:rsid w:val="00837809"/>
    <w:rsid w:val="008426AB"/>
    <w:rsid w:val="00843445"/>
    <w:rsid w:val="008435AD"/>
    <w:rsid w:val="00843C6A"/>
    <w:rsid w:val="00847EB0"/>
    <w:rsid w:val="008506E3"/>
    <w:rsid w:val="00853C8F"/>
    <w:rsid w:val="00856E0C"/>
    <w:rsid w:val="00873DBB"/>
    <w:rsid w:val="00875828"/>
    <w:rsid w:val="0087592D"/>
    <w:rsid w:val="00877A34"/>
    <w:rsid w:val="00880BDD"/>
    <w:rsid w:val="008862BE"/>
    <w:rsid w:val="008871DC"/>
    <w:rsid w:val="0089249A"/>
    <w:rsid w:val="008972C2"/>
    <w:rsid w:val="008A087A"/>
    <w:rsid w:val="008A6615"/>
    <w:rsid w:val="008B172C"/>
    <w:rsid w:val="008B7A8C"/>
    <w:rsid w:val="008C60A8"/>
    <w:rsid w:val="008D11F9"/>
    <w:rsid w:val="008D1FE4"/>
    <w:rsid w:val="008D2E9D"/>
    <w:rsid w:val="008D4186"/>
    <w:rsid w:val="008D59B0"/>
    <w:rsid w:val="008E0E33"/>
    <w:rsid w:val="008E541F"/>
    <w:rsid w:val="008E5ECC"/>
    <w:rsid w:val="008E64BD"/>
    <w:rsid w:val="008F5A9C"/>
    <w:rsid w:val="00900165"/>
    <w:rsid w:val="00903D4A"/>
    <w:rsid w:val="00904E8F"/>
    <w:rsid w:val="00906439"/>
    <w:rsid w:val="00906FEA"/>
    <w:rsid w:val="00910D61"/>
    <w:rsid w:val="009149F0"/>
    <w:rsid w:val="00914B34"/>
    <w:rsid w:val="00916655"/>
    <w:rsid w:val="009179A8"/>
    <w:rsid w:val="00923645"/>
    <w:rsid w:val="00924E7F"/>
    <w:rsid w:val="0092552D"/>
    <w:rsid w:val="00930479"/>
    <w:rsid w:val="009311C0"/>
    <w:rsid w:val="0093318A"/>
    <w:rsid w:val="0093324C"/>
    <w:rsid w:val="00933609"/>
    <w:rsid w:val="00935AED"/>
    <w:rsid w:val="009366B3"/>
    <w:rsid w:val="00954F62"/>
    <w:rsid w:val="00955320"/>
    <w:rsid w:val="00965637"/>
    <w:rsid w:val="00971D98"/>
    <w:rsid w:val="00975CB3"/>
    <w:rsid w:val="00977D69"/>
    <w:rsid w:val="00977FEB"/>
    <w:rsid w:val="009806C4"/>
    <w:rsid w:val="00982771"/>
    <w:rsid w:val="00985242"/>
    <w:rsid w:val="00985A05"/>
    <w:rsid w:val="00986E1A"/>
    <w:rsid w:val="00992A86"/>
    <w:rsid w:val="009B325C"/>
    <w:rsid w:val="009B754A"/>
    <w:rsid w:val="009C3975"/>
    <w:rsid w:val="009D1427"/>
    <w:rsid w:val="009D276D"/>
    <w:rsid w:val="009E0B23"/>
    <w:rsid w:val="009E2265"/>
    <w:rsid w:val="009E502A"/>
    <w:rsid w:val="009E577E"/>
    <w:rsid w:val="009E680D"/>
    <w:rsid w:val="009F09B8"/>
    <w:rsid w:val="009F22C3"/>
    <w:rsid w:val="009F676C"/>
    <w:rsid w:val="00A03E74"/>
    <w:rsid w:val="00A0497A"/>
    <w:rsid w:val="00A1183D"/>
    <w:rsid w:val="00A120C4"/>
    <w:rsid w:val="00A13C0D"/>
    <w:rsid w:val="00A15A30"/>
    <w:rsid w:val="00A16156"/>
    <w:rsid w:val="00A16D9C"/>
    <w:rsid w:val="00A23430"/>
    <w:rsid w:val="00A25F3C"/>
    <w:rsid w:val="00A3162A"/>
    <w:rsid w:val="00A31A3E"/>
    <w:rsid w:val="00A35003"/>
    <w:rsid w:val="00A35D79"/>
    <w:rsid w:val="00A36CC7"/>
    <w:rsid w:val="00A4398F"/>
    <w:rsid w:val="00A5209B"/>
    <w:rsid w:val="00A5305E"/>
    <w:rsid w:val="00A54632"/>
    <w:rsid w:val="00A553CC"/>
    <w:rsid w:val="00A57CD5"/>
    <w:rsid w:val="00A62478"/>
    <w:rsid w:val="00A677D7"/>
    <w:rsid w:val="00A67F8C"/>
    <w:rsid w:val="00A72CEF"/>
    <w:rsid w:val="00A72ED6"/>
    <w:rsid w:val="00A73170"/>
    <w:rsid w:val="00A76295"/>
    <w:rsid w:val="00A768C2"/>
    <w:rsid w:val="00A81333"/>
    <w:rsid w:val="00A82E0D"/>
    <w:rsid w:val="00A91D84"/>
    <w:rsid w:val="00A92075"/>
    <w:rsid w:val="00A921A2"/>
    <w:rsid w:val="00A95061"/>
    <w:rsid w:val="00A95600"/>
    <w:rsid w:val="00A978F1"/>
    <w:rsid w:val="00AA0211"/>
    <w:rsid w:val="00AA0B25"/>
    <w:rsid w:val="00AA301A"/>
    <w:rsid w:val="00AA474E"/>
    <w:rsid w:val="00AA644A"/>
    <w:rsid w:val="00AB0CB0"/>
    <w:rsid w:val="00AB2432"/>
    <w:rsid w:val="00AB2960"/>
    <w:rsid w:val="00AB52FE"/>
    <w:rsid w:val="00AB6427"/>
    <w:rsid w:val="00AC2488"/>
    <w:rsid w:val="00AD003A"/>
    <w:rsid w:val="00AD2A91"/>
    <w:rsid w:val="00AD2F81"/>
    <w:rsid w:val="00AD7199"/>
    <w:rsid w:val="00AE0E10"/>
    <w:rsid w:val="00AE2C51"/>
    <w:rsid w:val="00AE57BB"/>
    <w:rsid w:val="00AE694A"/>
    <w:rsid w:val="00AF032F"/>
    <w:rsid w:val="00AF03D6"/>
    <w:rsid w:val="00AF1168"/>
    <w:rsid w:val="00B04B8B"/>
    <w:rsid w:val="00B05863"/>
    <w:rsid w:val="00B05D50"/>
    <w:rsid w:val="00B12D08"/>
    <w:rsid w:val="00B12F6E"/>
    <w:rsid w:val="00B1768B"/>
    <w:rsid w:val="00B30FCB"/>
    <w:rsid w:val="00B33742"/>
    <w:rsid w:val="00B40474"/>
    <w:rsid w:val="00B44BBD"/>
    <w:rsid w:val="00B4526D"/>
    <w:rsid w:val="00B45396"/>
    <w:rsid w:val="00B456F4"/>
    <w:rsid w:val="00B5030E"/>
    <w:rsid w:val="00B54441"/>
    <w:rsid w:val="00B562B6"/>
    <w:rsid w:val="00B5722E"/>
    <w:rsid w:val="00B637D9"/>
    <w:rsid w:val="00B649BE"/>
    <w:rsid w:val="00B718D7"/>
    <w:rsid w:val="00B726BF"/>
    <w:rsid w:val="00B838C0"/>
    <w:rsid w:val="00B85673"/>
    <w:rsid w:val="00B858D6"/>
    <w:rsid w:val="00B91083"/>
    <w:rsid w:val="00BA265D"/>
    <w:rsid w:val="00BA4970"/>
    <w:rsid w:val="00BA6CF3"/>
    <w:rsid w:val="00BB4E27"/>
    <w:rsid w:val="00BB5A30"/>
    <w:rsid w:val="00BB7CF1"/>
    <w:rsid w:val="00BC188C"/>
    <w:rsid w:val="00BC34FF"/>
    <w:rsid w:val="00BD1190"/>
    <w:rsid w:val="00BD1409"/>
    <w:rsid w:val="00BD201D"/>
    <w:rsid w:val="00BD2F51"/>
    <w:rsid w:val="00BD5A9A"/>
    <w:rsid w:val="00BE3860"/>
    <w:rsid w:val="00BE3F9C"/>
    <w:rsid w:val="00BE48E4"/>
    <w:rsid w:val="00BE5B2A"/>
    <w:rsid w:val="00BE6478"/>
    <w:rsid w:val="00BF081D"/>
    <w:rsid w:val="00BF14E1"/>
    <w:rsid w:val="00BF6959"/>
    <w:rsid w:val="00C072C9"/>
    <w:rsid w:val="00C10D96"/>
    <w:rsid w:val="00C1182B"/>
    <w:rsid w:val="00C12B3B"/>
    <w:rsid w:val="00C12BB4"/>
    <w:rsid w:val="00C1506F"/>
    <w:rsid w:val="00C17404"/>
    <w:rsid w:val="00C22419"/>
    <w:rsid w:val="00C24A46"/>
    <w:rsid w:val="00C260B7"/>
    <w:rsid w:val="00C32DCF"/>
    <w:rsid w:val="00C34A65"/>
    <w:rsid w:val="00C35DA8"/>
    <w:rsid w:val="00C366FE"/>
    <w:rsid w:val="00C413A7"/>
    <w:rsid w:val="00C418CA"/>
    <w:rsid w:val="00C4199A"/>
    <w:rsid w:val="00C4294D"/>
    <w:rsid w:val="00C51D26"/>
    <w:rsid w:val="00C5454E"/>
    <w:rsid w:val="00C57D1C"/>
    <w:rsid w:val="00C60743"/>
    <w:rsid w:val="00C60A9F"/>
    <w:rsid w:val="00C61F97"/>
    <w:rsid w:val="00C623BF"/>
    <w:rsid w:val="00C74F2C"/>
    <w:rsid w:val="00C80B30"/>
    <w:rsid w:val="00C84380"/>
    <w:rsid w:val="00C84743"/>
    <w:rsid w:val="00C87481"/>
    <w:rsid w:val="00C929F4"/>
    <w:rsid w:val="00C94283"/>
    <w:rsid w:val="00C9474A"/>
    <w:rsid w:val="00C9781F"/>
    <w:rsid w:val="00CA29BC"/>
    <w:rsid w:val="00CA55DF"/>
    <w:rsid w:val="00CA74CD"/>
    <w:rsid w:val="00CB101C"/>
    <w:rsid w:val="00CB2872"/>
    <w:rsid w:val="00CB403B"/>
    <w:rsid w:val="00CB4444"/>
    <w:rsid w:val="00CC3AAF"/>
    <w:rsid w:val="00CC49B3"/>
    <w:rsid w:val="00CC4C50"/>
    <w:rsid w:val="00CC66C3"/>
    <w:rsid w:val="00CD2B31"/>
    <w:rsid w:val="00CD3EF9"/>
    <w:rsid w:val="00CD5662"/>
    <w:rsid w:val="00CE154D"/>
    <w:rsid w:val="00CF0D8D"/>
    <w:rsid w:val="00CF0D91"/>
    <w:rsid w:val="00CF17DB"/>
    <w:rsid w:val="00CF2F21"/>
    <w:rsid w:val="00CF5D56"/>
    <w:rsid w:val="00CF602E"/>
    <w:rsid w:val="00CF60A4"/>
    <w:rsid w:val="00CF675C"/>
    <w:rsid w:val="00D00ADE"/>
    <w:rsid w:val="00D04465"/>
    <w:rsid w:val="00D12A4A"/>
    <w:rsid w:val="00D12A64"/>
    <w:rsid w:val="00D17581"/>
    <w:rsid w:val="00D25873"/>
    <w:rsid w:val="00D25ABE"/>
    <w:rsid w:val="00D2620E"/>
    <w:rsid w:val="00D31FE2"/>
    <w:rsid w:val="00D32300"/>
    <w:rsid w:val="00D3318B"/>
    <w:rsid w:val="00D33789"/>
    <w:rsid w:val="00D36660"/>
    <w:rsid w:val="00D36E78"/>
    <w:rsid w:val="00D409E3"/>
    <w:rsid w:val="00D40FCB"/>
    <w:rsid w:val="00D47985"/>
    <w:rsid w:val="00D5152A"/>
    <w:rsid w:val="00D51958"/>
    <w:rsid w:val="00D52C7C"/>
    <w:rsid w:val="00D54476"/>
    <w:rsid w:val="00D550A0"/>
    <w:rsid w:val="00D60BA1"/>
    <w:rsid w:val="00D65411"/>
    <w:rsid w:val="00D66877"/>
    <w:rsid w:val="00D709C0"/>
    <w:rsid w:val="00D7282E"/>
    <w:rsid w:val="00D737F0"/>
    <w:rsid w:val="00D748C4"/>
    <w:rsid w:val="00D748F2"/>
    <w:rsid w:val="00D77BD5"/>
    <w:rsid w:val="00D83E94"/>
    <w:rsid w:val="00D8484F"/>
    <w:rsid w:val="00D861CD"/>
    <w:rsid w:val="00D86A9F"/>
    <w:rsid w:val="00D87185"/>
    <w:rsid w:val="00D8750A"/>
    <w:rsid w:val="00D96F28"/>
    <w:rsid w:val="00D97871"/>
    <w:rsid w:val="00DA2488"/>
    <w:rsid w:val="00DA2C25"/>
    <w:rsid w:val="00DA5AC7"/>
    <w:rsid w:val="00DA76EA"/>
    <w:rsid w:val="00DB253E"/>
    <w:rsid w:val="00DC10A1"/>
    <w:rsid w:val="00DC24C4"/>
    <w:rsid w:val="00DC2BE2"/>
    <w:rsid w:val="00DC6F0F"/>
    <w:rsid w:val="00DD5FFE"/>
    <w:rsid w:val="00DE3158"/>
    <w:rsid w:val="00DF36B2"/>
    <w:rsid w:val="00DF486B"/>
    <w:rsid w:val="00DF4936"/>
    <w:rsid w:val="00DF4A4F"/>
    <w:rsid w:val="00DF5059"/>
    <w:rsid w:val="00DF69ED"/>
    <w:rsid w:val="00DF7470"/>
    <w:rsid w:val="00E02886"/>
    <w:rsid w:val="00E02BC6"/>
    <w:rsid w:val="00E0407A"/>
    <w:rsid w:val="00E064F0"/>
    <w:rsid w:val="00E100FF"/>
    <w:rsid w:val="00E1674E"/>
    <w:rsid w:val="00E16ACA"/>
    <w:rsid w:val="00E24090"/>
    <w:rsid w:val="00E25712"/>
    <w:rsid w:val="00E27B41"/>
    <w:rsid w:val="00E27E6F"/>
    <w:rsid w:val="00E33E81"/>
    <w:rsid w:val="00E354C8"/>
    <w:rsid w:val="00E3584E"/>
    <w:rsid w:val="00E360F8"/>
    <w:rsid w:val="00E40BCF"/>
    <w:rsid w:val="00E40D25"/>
    <w:rsid w:val="00E419E8"/>
    <w:rsid w:val="00E42344"/>
    <w:rsid w:val="00E427E2"/>
    <w:rsid w:val="00E43329"/>
    <w:rsid w:val="00E45B28"/>
    <w:rsid w:val="00E501DA"/>
    <w:rsid w:val="00E512FF"/>
    <w:rsid w:val="00E55EE4"/>
    <w:rsid w:val="00E604DC"/>
    <w:rsid w:val="00E633C6"/>
    <w:rsid w:val="00E650DA"/>
    <w:rsid w:val="00E70127"/>
    <w:rsid w:val="00E72D68"/>
    <w:rsid w:val="00E74DAB"/>
    <w:rsid w:val="00E7763E"/>
    <w:rsid w:val="00E849D7"/>
    <w:rsid w:val="00E87266"/>
    <w:rsid w:val="00E90E9F"/>
    <w:rsid w:val="00E92BC4"/>
    <w:rsid w:val="00E9356D"/>
    <w:rsid w:val="00E95E2B"/>
    <w:rsid w:val="00E96350"/>
    <w:rsid w:val="00E978EC"/>
    <w:rsid w:val="00EA18D6"/>
    <w:rsid w:val="00EA1F06"/>
    <w:rsid w:val="00EA6C45"/>
    <w:rsid w:val="00EB183D"/>
    <w:rsid w:val="00EB417A"/>
    <w:rsid w:val="00EB748F"/>
    <w:rsid w:val="00EC214C"/>
    <w:rsid w:val="00EC31C7"/>
    <w:rsid w:val="00EC456F"/>
    <w:rsid w:val="00EC5E4E"/>
    <w:rsid w:val="00ED32B7"/>
    <w:rsid w:val="00EE41D7"/>
    <w:rsid w:val="00EE6EC6"/>
    <w:rsid w:val="00EF3701"/>
    <w:rsid w:val="00EF48C2"/>
    <w:rsid w:val="00EF570F"/>
    <w:rsid w:val="00F008BD"/>
    <w:rsid w:val="00F02292"/>
    <w:rsid w:val="00F04D51"/>
    <w:rsid w:val="00F05A49"/>
    <w:rsid w:val="00F0666A"/>
    <w:rsid w:val="00F072B9"/>
    <w:rsid w:val="00F0752D"/>
    <w:rsid w:val="00F10E31"/>
    <w:rsid w:val="00F155D1"/>
    <w:rsid w:val="00F15C19"/>
    <w:rsid w:val="00F22CB2"/>
    <w:rsid w:val="00F26B41"/>
    <w:rsid w:val="00F32B22"/>
    <w:rsid w:val="00F34C1A"/>
    <w:rsid w:val="00F3570A"/>
    <w:rsid w:val="00F376E2"/>
    <w:rsid w:val="00F43688"/>
    <w:rsid w:val="00F44CEF"/>
    <w:rsid w:val="00F44F2E"/>
    <w:rsid w:val="00F472C4"/>
    <w:rsid w:val="00F47C73"/>
    <w:rsid w:val="00F52484"/>
    <w:rsid w:val="00F54ECE"/>
    <w:rsid w:val="00F61EAA"/>
    <w:rsid w:val="00F63373"/>
    <w:rsid w:val="00F6471B"/>
    <w:rsid w:val="00F65B32"/>
    <w:rsid w:val="00F66737"/>
    <w:rsid w:val="00F7523F"/>
    <w:rsid w:val="00F76536"/>
    <w:rsid w:val="00F807A6"/>
    <w:rsid w:val="00F80E5E"/>
    <w:rsid w:val="00F8598A"/>
    <w:rsid w:val="00F85BFE"/>
    <w:rsid w:val="00F91498"/>
    <w:rsid w:val="00F9195C"/>
    <w:rsid w:val="00F926D8"/>
    <w:rsid w:val="00F94113"/>
    <w:rsid w:val="00FA19E3"/>
    <w:rsid w:val="00FA3BA3"/>
    <w:rsid w:val="00FA3D5B"/>
    <w:rsid w:val="00FA6A60"/>
    <w:rsid w:val="00FA78DC"/>
    <w:rsid w:val="00FB0D28"/>
    <w:rsid w:val="00FB291F"/>
    <w:rsid w:val="00FB5572"/>
    <w:rsid w:val="00FB7F41"/>
    <w:rsid w:val="00FC01D3"/>
    <w:rsid w:val="00FC316D"/>
    <w:rsid w:val="00FC35C8"/>
    <w:rsid w:val="00FC4433"/>
    <w:rsid w:val="00FC49E6"/>
    <w:rsid w:val="00FC661E"/>
    <w:rsid w:val="00FC79CD"/>
    <w:rsid w:val="00FD3616"/>
    <w:rsid w:val="00FD3FCE"/>
    <w:rsid w:val="00FE1D9E"/>
    <w:rsid w:val="00FE4ED9"/>
    <w:rsid w:val="00FE5146"/>
    <w:rsid w:val="00FE5DB6"/>
    <w:rsid w:val="00FF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,3"/>
    </o:shapelayout>
  </w:shapeDefaults>
  <w:decimalSymbol w:val="."/>
  <w:listSeparator w:val=","/>
  <w14:docId w14:val="0E2FF320"/>
  <w15:chartTrackingRefBased/>
  <w15:docId w15:val="{471F33A9-3759-4C3C-876C-19D63564F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C2"/>
    <w:pPr>
      <w:widowControl w:val="0"/>
      <w:jc w:val="both"/>
    </w:pPr>
    <w:rPr>
      <w:rFonts w:ascii="HG丸ｺﾞｼｯｸM-PRO" w:eastAsia="HG丸ｺﾞｼｯｸM-PRO" w:hAnsi="ＭＳ 明朝"/>
      <w:kern w:val="2"/>
      <w:sz w:val="18"/>
      <w:szCs w:val="1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rsid w:val="00BF08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customStyle="1" w:styleId="1">
    <w:name w:val="表の書式1"/>
    <w:basedOn w:val="a1"/>
    <w:rsid w:val="00E064F0"/>
    <w:pPr>
      <w:autoSpaceDN w:val="0"/>
      <w:jc w:val="both"/>
      <w:textAlignment w:val="center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3">
    <w:name w:val="Balloon Text"/>
    <w:basedOn w:val="a"/>
    <w:semiHidden/>
    <w:rsid w:val="002C63B3"/>
    <w:rPr>
      <w:rFonts w:ascii="Arial" w:eastAsia="ＭＳ ゴシック" w:hAnsi="Arial"/>
    </w:rPr>
  </w:style>
  <w:style w:type="paragraph" w:styleId="a4">
    <w:name w:val="header"/>
    <w:basedOn w:val="a"/>
    <w:link w:val="a5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690CCB"/>
    <w:rPr>
      <w:rFonts w:ascii="HG丸ｺﾞｼｯｸM-PRO" w:eastAsia="HG丸ｺﾞｼｯｸM-PRO" w:hAnsi="ＭＳ 明朝"/>
      <w:kern w:val="2"/>
      <w:sz w:val="18"/>
      <w:szCs w:val="18"/>
    </w:rPr>
  </w:style>
  <w:style w:type="paragraph" w:styleId="a6">
    <w:name w:val="footer"/>
    <w:basedOn w:val="a"/>
    <w:link w:val="a7"/>
    <w:rsid w:val="00690C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690CCB"/>
    <w:rPr>
      <w:rFonts w:ascii="HG丸ｺﾞｼｯｸM-PRO" w:eastAsia="HG丸ｺﾞｼｯｸM-PRO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DB6B-4499-4A2D-AFD4-399DEA62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8年４月　　　　　こんだてひょう　　　　　日野市立保育園</vt:lpstr>
      <vt:lpstr>平成18年４月　　　　　こんだてひょう　　　　　日野市立保育園</vt:lpstr>
    </vt:vector>
  </TitlesOfParts>
  <Company>FM-USER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8年４月　　　　　こんだてひょう　　　　　日野市立保育園</dc:title>
  <dc:subject/>
  <dc:creator>insatsushitsu</dc:creator>
  <cp:keywords/>
  <dc:description/>
  <cp:lastModifiedBy>川本 真優子</cp:lastModifiedBy>
  <cp:revision>3</cp:revision>
  <cp:lastPrinted>2017-08-17T05:54:00Z</cp:lastPrinted>
  <dcterms:created xsi:type="dcterms:W3CDTF">2020-05-13T04:58:00Z</dcterms:created>
  <dcterms:modified xsi:type="dcterms:W3CDTF">2020-05-13T04:59:00Z</dcterms:modified>
</cp:coreProperties>
</file>